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92" w:rsidRDefault="00727692" w:rsidP="00CE599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E599B" w:rsidRPr="00CE599B" w:rsidRDefault="00CE599B" w:rsidP="00CE599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599B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CE599B" w:rsidRPr="00CE599B" w:rsidRDefault="00CE599B" w:rsidP="00CE599B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CE599B">
        <w:rPr>
          <w:rFonts w:ascii="Times New Roman" w:hAnsi="Times New Roman"/>
          <w:b/>
          <w:sz w:val="28"/>
          <w:szCs w:val="28"/>
        </w:rPr>
        <w:t>АДМИНИСТРАЦИИ ВОЛЬСКОГО МУНИЦИПАЛЬНОГО РАЙОНА</w:t>
      </w:r>
    </w:p>
    <w:p w:rsidR="00CE599B" w:rsidRPr="00CE599B" w:rsidRDefault="00CE599B" w:rsidP="00CE599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B20C05" w:rsidRPr="002608D1" w:rsidRDefault="00B20C05" w:rsidP="00B20C0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ПРИКАЗ</w:t>
      </w:r>
    </w:p>
    <w:p w:rsidR="00B20C05" w:rsidRDefault="00B20C05" w:rsidP="00B20C0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B20C05" w:rsidRPr="002608D1" w:rsidRDefault="00B20C05" w:rsidP="00B20C05">
      <w:pPr>
        <w:spacing w:after="0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«</w:t>
      </w:r>
      <w:r w:rsidR="0038473A">
        <w:rPr>
          <w:rFonts w:ascii="Times New Roman" w:hAnsi="Times New Roman"/>
          <w:b/>
          <w:sz w:val="28"/>
          <w:szCs w:val="28"/>
        </w:rPr>
        <w:t>20</w:t>
      </w:r>
      <w:r w:rsidR="00C936F9">
        <w:rPr>
          <w:rFonts w:ascii="Times New Roman" w:hAnsi="Times New Roman"/>
          <w:b/>
          <w:sz w:val="28"/>
          <w:szCs w:val="28"/>
        </w:rPr>
        <w:t>»</w:t>
      </w:r>
      <w:r w:rsidR="002B1D30">
        <w:rPr>
          <w:rFonts w:ascii="Times New Roman" w:hAnsi="Times New Roman"/>
          <w:b/>
          <w:sz w:val="28"/>
          <w:szCs w:val="28"/>
        </w:rPr>
        <w:t xml:space="preserve"> сентября </w:t>
      </w:r>
      <w:r w:rsidRPr="002608D1">
        <w:rPr>
          <w:rFonts w:ascii="Times New Roman" w:hAnsi="Times New Roman"/>
          <w:b/>
          <w:sz w:val="28"/>
          <w:szCs w:val="28"/>
        </w:rPr>
        <w:t>201</w:t>
      </w:r>
      <w:r w:rsidR="002B1D30">
        <w:rPr>
          <w:rFonts w:ascii="Times New Roman" w:hAnsi="Times New Roman"/>
          <w:b/>
          <w:sz w:val="28"/>
          <w:szCs w:val="28"/>
        </w:rPr>
        <w:t>8</w:t>
      </w:r>
      <w:r w:rsidRPr="002608D1">
        <w:rPr>
          <w:rFonts w:ascii="Times New Roman" w:hAnsi="Times New Roman"/>
          <w:b/>
          <w:sz w:val="28"/>
          <w:szCs w:val="28"/>
        </w:rPr>
        <w:t xml:space="preserve">г.                   </w:t>
      </w:r>
      <w:r w:rsidR="005E2DDF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8473A">
        <w:rPr>
          <w:rFonts w:ascii="Times New Roman" w:hAnsi="Times New Roman"/>
          <w:b/>
          <w:sz w:val="28"/>
          <w:szCs w:val="28"/>
        </w:rPr>
        <w:t xml:space="preserve">              </w:t>
      </w:r>
      <w:bookmarkStart w:id="0" w:name="_GoBack"/>
      <w:bookmarkEnd w:id="0"/>
      <w:r w:rsidR="005E2DDF">
        <w:rPr>
          <w:rFonts w:ascii="Times New Roman" w:hAnsi="Times New Roman"/>
          <w:b/>
          <w:sz w:val="28"/>
          <w:szCs w:val="28"/>
        </w:rPr>
        <w:t xml:space="preserve">             </w:t>
      </w:r>
      <w:r w:rsidRPr="002608D1">
        <w:rPr>
          <w:rFonts w:ascii="Times New Roman" w:hAnsi="Times New Roman"/>
          <w:b/>
          <w:sz w:val="28"/>
          <w:szCs w:val="28"/>
        </w:rPr>
        <w:t xml:space="preserve">                           № </w:t>
      </w:r>
      <w:r w:rsidR="0038473A">
        <w:rPr>
          <w:rFonts w:ascii="Times New Roman" w:hAnsi="Times New Roman"/>
          <w:b/>
          <w:sz w:val="28"/>
          <w:szCs w:val="28"/>
        </w:rPr>
        <w:t>318</w:t>
      </w:r>
    </w:p>
    <w:p w:rsidR="00B20C05" w:rsidRPr="002608D1" w:rsidRDefault="00B20C05" w:rsidP="00B20C05">
      <w:pPr>
        <w:spacing w:after="0"/>
        <w:rPr>
          <w:rFonts w:ascii="Times New Roman" w:hAnsi="Times New Roman"/>
          <w:sz w:val="28"/>
          <w:szCs w:val="28"/>
        </w:rPr>
      </w:pPr>
    </w:p>
    <w:p w:rsidR="00B20C05" w:rsidRPr="00CE599B" w:rsidRDefault="00B20C05" w:rsidP="00B20C05">
      <w:pPr>
        <w:spacing w:after="0"/>
        <w:rPr>
          <w:rFonts w:ascii="Times New Roman" w:hAnsi="Times New Roman"/>
          <w:b/>
          <w:sz w:val="28"/>
          <w:szCs w:val="28"/>
        </w:rPr>
      </w:pPr>
      <w:r w:rsidRPr="00CE599B">
        <w:rPr>
          <w:rFonts w:ascii="Times New Roman" w:hAnsi="Times New Roman"/>
          <w:b/>
          <w:sz w:val="28"/>
          <w:szCs w:val="28"/>
        </w:rPr>
        <w:t xml:space="preserve">Об утверждении плана работы </w:t>
      </w:r>
      <w:r w:rsidRPr="00CE599B">
        <w:rPr>
          <w:rFonts w:ascii="Times New Roman" w:hAnsi="Times New Roman"/>
          <w:b/>
          <w:sz w:val="28"/>
          <w:szCs w:val="28"/>
        </w:rPr>
        <w:br/>
        <w:t xml:space="preserve">ресурсных   центров  и базовых </w:t>
      </w:r>
      <w:r w:rsidRPr="00CE599B">
        <w:rPr>
          <w:rFonts w:ascii="Times New Roman" w:hAnsi="Times New Roman"/>
          <w:b/>
          <w:sz w:val="28"/>
          <w:szCs w:val="28"/>
        </w:rPr>
        <w:br/>
        <w:t>школ в 201</w:t>
      </w:r>
      <w:r w:rsidR="002B1D30">
        <w:rPr>
          <w:rFonts w:ascii="Times New Roman" w:hAnsi="Times New Roman"/>
          <w:b/>
          <w:sz w:val="28"/>
          <w:szCs w:val="28"/>
        </w:rPr>
        <w:t>8</w:t>
      </w:r>
      <w:r w:rsidRPr="00CE599B">
        <w:rPr>
          <w:rFonts w:ascii="Times New Roman" w:hAnsi="Times New Roman"/>
          <w:b/>
          <w:sz w:val="28"/>
          <w:szCs w:val="28"/>
        </w:rPr>
        <w:t>-201</w:t>
      </w:r>
      <w:r w:rsidR="002B1D30">
        <w:rPr>
          <w:rFonts w:ascii="Times New Roman" w:hAnsi="Times New Roman"/>
          <w:b/>
          <w:sz w:val="28"/>
          <w:szCs w:val="28"/>
        </w:rPr>
        <w:t>9</w:t>
      </w:r>
      <w:r w:rsidRPr="00CE599B">
        <w:rPr>
          <w:rFonts w:ascii="Times New Roman" w:hAnsi="Times New Roman"/>
          <w:b/>
          <w:sz w:val="28"/>
          <w:szCs w:val="28"/>
        </w:rPr>
        <w:t xml:space="preserve"> учебном году</w:t>
      </w:r>
    </w:p>
    <w:p w:rsidR="00B20C05" w:rsidRPr="002608D1" w:rsidRDefault="00B20C05" w:rsidP="00B20C05">
      <w:pPr>
        <w:spacing w:after="0"/>
        <w:rPr>
          <w:rFonts w:ascii="Times New Roman" w:hAnsi="Times New Roman"/>
          <w:sz w:val="28"/>
          <w:szCs w:val="28"/>
        </w:rPr>
      </w:pPr>
    </w:p>
    <w:p w:rsidR="00B20C05" w:rsidRPr="002608D1" w:rsidRDefault="00B20C05" w:rsidP="00B20C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sz w:val="28"/>
          <w:szCs w:val="28"/>
        </w:rPr>
        <w:t xml:space="preserve">       На основании Постановления администрации Вольского муниципального района №1628 от 04.06.2009 г</w:t>
      </w:r>
      <w:r w:rsidR="00CE599B">
        <w:rPr>
          <w:rFonts w:ascii="Times New Roman" w:hAnsi="Times New Roman"/>
          <w:sz w:val="28"/>
          <w:szCs w:val="28"/>
        </w:rPr>
        <w:t xml:space="preserve">ода «Об определении статуса  «Образовательное учреждение - ресурсный центр» и «Образовательное учреждение </w:t>
      </w:r>
      <w:r w:rsidRPr="002608D1">
        <w:rPr>
          <w:rFonts w:ascii="Times New Roman" w:hAnsi="Times New Roman"/>
          <w:sz w:val="28"/>
          <w:szCs w:val="28"/>
        </w:rPr>
        <w:t>- базовая школа»</w:t>
      </w:r>
      <w:r w:rsidR="00CE599B">
        <w:rPr>
          <w:rFonts w:ascii="Times New Roman" w:hAnsi="Times New Roman"/>
          <w:sz w:val="28"/>
          <w:szCs w:val="28"/>
        </w:rPr>
        <w:t>;</w:t>
      </w:r>
      <w:r w:rsidRPr="002608D1">
        <w:rPr>
          <w:rFonts w:ascii="Times New Roman" w:hAnsi="Times New Roman"/>
          <w:sz w:val="28"/>
          <w:szCs w:val="28"/>
        </w:rPr>
        <w:t xml:space="preserve">  в соответствии с Положением о базовой школе и ресурсном центре</w:t>
      </w:r>
    </w:p>
    <w:p w:rsidR="00B20C05" w:rsidRPr="00CE599B" w:rsidRDefault="00B20C05" w:rsidP="00B20C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E599B">
        <w:rPr>
          <w:rFonts w:ascii="Times New Roman" w:hAnsi="Times New Roman"/>
          <w:b/>
          <w:sz w:val="28"/>
          <w:szCs w:val="28"/>
        </w:rPr>
        <w:t>ПРИКАЗЫВАЮ:</w:t>
      </w:r>
    </w:p>
    <w:p w:rsidR="00B20C05" w:rsidRDefault="00B20C05" w:rsidP="00B20C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>1.</w:t>
      </w:r>
      <w:r w:rsidR="00CE599B" w:rsidRPr="00CE599B">
        <w:rPr>
          <w:rFonts w:ascii="Times New Roman" w:hAnsi="Times New Roman"/>
          <w:sz w:val="28"/>
          <w:szCs w:val="28"/>
        </w:rPr>
        <w:t xml:space="preserve"> </w:t>
      </w:r>
      <w:r w:rsidRPr="002608D1">
        <w:rPr>
          <w:rFonts w:ascii="Times New Roman" w:hAnsi="Times New Roman"/>
          <w:sz w:val="28"/>
          <w:szCs w:val="28"/>
        </w:rPr>
        <w:t>Утвердить план работы ресурсных центров и базовых школ на 201</w:t>
      </w:r>
      <w:r w:rsidR="002B1D30">
        <w:rPr>
          <w:rFonts w:ascii="Times New Roman" w:hAnsi="Times New Roman"/>
          <w:sz w:val="28"/>
          <w:szCs w:val="28"/>
        </w:rPr>
        <w:t>8</w:t>
      </w:r>
      <w:r w:rsidRPr="002608D1">
        <w:rPr>
          <w:rFonts w:ascii="Times New Roman" w:hAnsi="Times New Roman"/>
          <w:sz w:val="28"/>
          <w:szCs w:val="28"/>
        </w:rPr>
        <w:t>-201</w:t>
      </w:r>
      <w:r w:rsidR="002B1D30">
        <w:rPr>
          <w:rFonts w:ascii="Times New Roman" w:hAnsi="Times New Roman"/>
          <w:sz w:val="28"/>
          <w:szCs w:val="28"/>
        </w:rPr>
        <w:t>9</w:t>
      </w:r>
      <w:r w:rsidRPr="002608D1">
        <w:rPr>
          <w:rFonts w:ascii="Times New Roman" w:hAnsi="Times New Roman"/>
          <w:sz w:val="28"/>
          <w:szCs w:val="28"/>
        </w:rPr>
        <w:t xml:space="preserve"> учебный год (Приложение № 1).</w:t>
      </w:r>
    </w:p>
    <w:p w:rsidR="00B20C05" w:rsidRPr="002608D1" w:rsidRDefault="00972C92" w:rsidP="00B20C0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B20C05" w:rsidRPr="002608D1">
        <w:rPr>
          <w:rFonts w:ascii="Times New Roman" w:hAnsi="Times New Roman"/>
          <w:b/>
          <w:sz w:val="28"/>
          <w:szCs w:val="28"/>
        </w:rPr>
        <w:t>. Руководителям общеобразовательных учреждений:</w:t>
      </w:r>
    </w:p>
    <w:p w:rsidR="00B20C05" w:rsidRPr="002608D1" w:rsidRDefault="00972C92" w:rsidP="00B20C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C92">
        <w:rPr>
          <w:rFonts w:ascii="Times New Roman" w:hAnsi="Times New Roman"/>
          <w:b/>
          <w:sz w:val="28"/>
          <w:szCs w:val="28"/>
        </w:rPr>
        <w:t>4</w:t>
      </w:r>
      <w:r w:rsidR="00B20C05" w:rsidRPr="00972C92">
        <w:rPr>
          <w:rFonts w:ascii="Times New Roman" w:hAnsi="Times New Roman"/>
          <w:b/>
          <w:sz w:val="28"/>
          <w:szCs w:val="28"/>
        </w:rPr>
        <w:t>.1.</w:t>
      </w:r>
      <w:r w:rsidR="00B20C05" w:rsidRPr="002608D1">
        <w:rPr>
          <w:rFonts w:ascii="Times New Roman" w:hAnsi="Times New Roman"/>
          <w:sz w:val="28"/>
          <w:szCs w:val="28"/>
        </w:rPr>
        <w:t xml:space="preserve"> </w:t>
      </w:r>
      <w:r w:rsidR="00CE599B">
        <w:rPr>
          <w:rFonts w:ascii="Times New Roman" w:hAnsi="Times New Roman"/>
          <w:sz w:val="28"/>
          <w:szCs w:val="28"/>
        </w:rPr>
        <w:t>Р</w:t>
      </w:r>
      <w:r w:rsidR="00CE599B" w:rsidRPr="002608D1">
        <w:rPr>
          <w:rFonts w:ascii="Times New Roman" w:hAnsi="Times New Roman"/>
          <w:sz w:val="28"/>
          <w:szCs w:val="28"/>
        </w:rPr>
        <w:t xml:space="preserve">уководствоваться данным планом работы </w:t>
      </w:r>
      <w:r w:rsidR="00CE599B">
        <w:rPr>
          <w:rFonts w:ascii="Times New Roman" w:hAnsi="Times New Roman"/>
          <w:sz w:val="28"/>
          <w:szCs w:val="28"/>
        </w:rPr>
        <w:t xml:space="preserve">в </w:t>
      </w:r>
      <w:r w:rsidR="00B20C05" w:rsidRPr="002608D1">
        <w:rPr>
          <w:rFonts w:ascii="Times New Roman" w:hAnsi="Times New Roman"/>
          <w:sz w:val="28"/>
          <w:szCs w:val="28"/>
        </w:rPr>
        <w:t xml:space="preserve">деятельности </w:t>
      </w:r>
      <w:r w:rsidR="00CE599B">
        <w:rPr>
          <w:rFonts w:ascii="Times New Roman" w:hAnsi="Times New Roman"/>
          <w:sz w:val="28"/>
          <w:szCs w:val="28"/>
        </w:rPr>
        <w:t xml:space="preserve">образовательных учреждений </w:t>
      </w:r>
      <w:r w:rsidR="00B20C05" w:rsidRPr="002608D1">
        <w:rPr>
          <w:rFonts w:ascii="Times New Roman" w:hAnsi="Times New Roman"/>
          <w:sz w:val="28"/>
          <w:szCs w:val="28"/>
        </w:rPr>
        <w:t xml:space="preserve">в рамках организации профильного обучения и </w:t>
      </w:r>
      <w:r w:rsidR="00CE599B">
        <w:rPr>
          <w:rFonts w:ascii="Times New Roman" w:hAnsi="Times New Roman"/>
          <w:sz w:val="28"/>
          <w:szCs w:val="28"/>
        </w:rPr>
        <w:t>предпрофильной подготовки обучающихся</w:t>
      </w:r>
      <w:r w:rsidR="00B20C05" w:rsidRPr="002608D1">
        <w:rPr>
          <w:rFonts w:ascii="Times New Roman" w:hAnsi="Times New Roman"/>
          <w:sz w:val="28"/>
          <w:szCs w:val="28"/>
        </w:rPr>
        <w:t>.</w:t>
      </w:r>
    </w:p>
    <w:p w:rsidR="00B20C05" w:rsidRPr="002608D1" w:rsidRDefault="00972C92" w:rsidP="00B20C0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72C92">
        <w:rPr>
          <w:rFonts w:ascii="Times New Roman" w:hAnsi="Times New Roman"/>
          <w:b/>
          <w:sz w:val="28"/>
          <w:szCs w:val="28"/>
        </w:rPr>
        <w:t>4</w:t>
      </w:r>
      <w:r w:rsidR="00B20C05" w:rsidRPr="00972C92">
        <w:rPr>
          <w:rFonts w:ascii="Times New Roman" w:hAnsi="Times New Roman"/>
          <w:b/>
          <w:sz w:val="28"/>
          <w:szCs w:val="28"/>
        </w:rPr>
        <w:t>.2.</w:t>
      </w:r>
      <w:r w:rsidR="00B20C05" w:rsidRPr="002608D1">
        <w:rPr>
          <w:rFonts w:ascii="Times New Roman" w:hAnsi="Times New Roman"/>
          <w:sz w:val="28"/>
          <w:szCs w:val="28"/>
        </w:rPr>
        <w:t xml:space="preserve"> Создать условия  для организации обучения участников образовательного процесса  в рамках сетевого взаимодействия.</w:t>
      </w:r>
    </w:p>
    <w:p w:rsidR="00B20C05" w:rsidRPr="002608D1" w:rsidRDefault="00972C92" w:rsidP="00B20C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B20C05" w:rsidRPr="002608D1">
        <w:rPr>
          <w:rFonts w:ascii="Times New Roman" w:hAnsi="Times New Roman"/>
          <w:b/>
          <w:sz w:val="28"/>
          <w:szCs w:val="28"/>
        </w:rPr>
        <w:t>.</w:t>
      </w:r>
      <w:r w:rsidR="00CE599B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20C05" w:rsidRPr="002608D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0C05" w:rsidRPr="002608D1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начальника управления образования</w:t>
      </w:r>
      <w:r w:rsidR="00CE599B">
        <w:rPr>
          <w:rFonts w:ascii="Times New Roman" w:hAnsi="Times New Roman"/>
          <w:sz w:val="28"/>
          <w:szCs w:val="28"/>
        </w:rPr>
        <w:t xml:space="preserve"> </w:t>
      </w:r>
      <w:r w:rsidR="002B1D30">
        <w:rPr>
          <w:rFonts w:ascii="Times New Roman" w:hAnsi="Times New Roman"/>
          <w:sz w:val="28"/>
          <w:szCs w:val="28"/>
        </w:rPr>
        <w:t>Гордееву Н.Н.</w:t>
      </w:r>
    </w:p>
    <w:p w:rsidR="00B20C05" w:rsidRPr="002608D1" w:rsidRDefault="00B20C05" w:rsidP="00B20C05">
      <w:pPr>
        <w:spacing w:after="0"/>
        <w:rPr>
          <w:rFonts w:ascii="Times New Roman" w:hAnsi="Times New Roman"/>
          <w:sz w:val="28"/>
          <w:szCs w:val="28"/>
        </w:rPr>
      </w:pPr>
    </w:p>
    <w:p w:rsidR="00B20C05" w:rsidRPr="002608D1" w:rsidRDefault="00B20C05" w:rsidP="00B20C05">
      <w:pPr>
        <w:spacing w:after="0"/>
        <w:rPr>
          <w:rFonts w:ascii="Times New Roman" w:hAnsi="Times New Roman"/>
          <w:sz w:val="28"/>
          <w:szCs w:val="28"/>
        </w:rPr>
      </w:pPr>
    </w:p>
    <w:p w:rsidR="00B20C05" w:rsidRPr="00CE599B" w:rsidRDefault="00B20C05" w:rsidP="00B20C05">
      <w:pPr>
        <w:spacing w:after="0"/>
        <w:rPr>
          <w:rFonts w:ascii="Times New Roman" w:hAnsi="Times New Roman"/>
          <w:b/>
          <w:sz w:val="28"/>
          <w:szCs w:val="28"/>
        </w:rPr>
        <w:sectPr w:rsidR="00B20C05" w:rsidRPr="00CE599B" w:rsidSect="005E2DDF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E599B">
        <w:rPr>
          <w:rFonts w:ascii="Times New Roman" w:hAnsi="Times New Roman"/>
          <w:b/>
          <w:sz w:val="28"/>
          <w:szCs w:val="28"/>
        </w:rPr>
        <w:t xml:space="preserve">Начальник управления образования                   </w:t>
      </w:r>
      <w:r w:rsidR="00CE599B">
        <w:rPr>
          <w:rFonts w:ascii="Times New Roman" w:hAnsi="Times New Roman"/>
          <w:b/>
          <w:sz w:val="28"/>
          <w:szCs w:val="28"/>
        </w:rPr>
        <w:t xml:space="preserve">  </w:t>
      </w:r>
      <w:r w:rsidRPr="00CE599B">
        <w:rPr>
          <w:rFonts w:ascii="Times New Roman" w:hAnsi="Times New Roman"/>
          <w:b/>
          <w:sz w:val="28"/>
          <w:szCs w:val="28"/>
        </w:rPr>
        <w:t xml:space="preserve">             </w:t>
      </w:r>
      <w:r w:rsidR="005E2DDF">
        <w:rPr>
          <w:rFonts w:ascii="Times New Roman" w:hAnsi="Times New Roman"/>
          <w:b/>
          <w:sz w:val="28"/>
          <w:szCs w:val="28"/>
        </w:rPr>
        <w:t xml:space="preserve">     </w:t>
      </w:r>
      <w:r w:rsidRPr="00CE599B">
        <w:rPr>
          <w:rFonts w:ascii="Times New Roman" w:hAnsi="Times New Roman"/>
          <w:b/>
          <w:sz w:val="28"/>
          <w:szCs w:val="28"/>
        </w:rPr>
        <w:t xml:space="preserve">    </w:t>
      </w:r>
      <w:r w:rsidR="00630867" w:rsidRPr="00CE599B">
        <w:rPr>
          <w:rFonts w:ascii="Times New Roman" w:hAnsi="Times New Roman"/>
          <w:b/>
          <w:sz w:val="28"/>
          <w:szCs w:val="28"/>
        </w:rPr>
        <w:t>В.В.Горбулина</w:t>
      </w:r>
    </w:p>
    <w:p w:rsidR="007C7D66" w:rsidRPr="007C7D66" w:rsidRDefault="007C7D66" w:rsidP="007C7D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C7D66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7C7D66" w:rsidRPr="007C7D66" w:rsidRDefault="007C7D66" w:rsidP="007C7D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C7D66">
        <w:rPr>
          <w:rFonts w:ascii="Times New Roman" w:hAnsi="Times New Roman"/>
          <w:sz w:val="28"/>
          <w:szCs w:val="28"/>
        </w:rPr>
        <w:t>к приказу №____</w:t>
      </w:r>
    </w:p>
    <w:p w:rsidR="007C7D66" w:rsidRPr="007C7D66" w:rsidRDefault="007C7D66" w:rsidP="007C7D66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7C7D66">
        <w:rPr>
          <w:rFonts w:ascii="Times New Roman" w:hAnsi="Times New Roman"/>
          <w:sz w:val="28"/>
          <w:szCs w:val="28"/>
        </w:rPr>
        <w:t>от «___»_________201</w:t>
      </w:r>
      <w:r w:rsidR="002B1D30">
        <w:rPr>
          <w:rFonts w:ascii="Times New Roman" w:hAnsi="Times New Roman"/>
          <w:sz w:val="28"/>
          <w:szCs w:val="28"/>
        </w:rPr>
        <w:t>8</w:t>
      </w:r>
      <w:r w:rsidRPr="007C7D66">
        <w:rPr>
          <w:rFonts w:ascii="Times New Roman" w:hAnsi="Times New Roman"/>
          <w:sz w:val="28"/>
          <w:szCs w:val="28"/>
        </w:rPr>
        <w:t>г.</w:t>
      </w:r>
    </w:p>
    <w:p w:rsidR="009E6028" w:rsidRDefault="009E6028" w:rsidP="00CE599B">
      <w:pPr>
        <w:pStyle w:val="a4"/>
      </w:pPr>
    </w:p>
    <w:p w:rsidR="00406210" w:rsidRPr="002608D1" w:rsidRDefault="00406210" w:rsidP="004062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608D1">
        <w:rPr>
          <w:rFonts w:ascii="Times New Roman" w:hAnsi="Times New Roman"/>
          <w:b/>
          <w:sz w:val="28"/>
          <w:szCs w:val="28"/>
        </w:rPr>
        <w:t xml:space="preserve">План работы ресурсных центров и базовых школ </w:t>
      </w:r>
      <w:proofErr w:type="spellStart"/>
      <w:r w:rsidRPr="002608D1">
        <w:rPr>
          <w:rFonts w:ascii="Times New Roman" w:hAnsi="Times New Roman"/>
          <w:b/>
          <w:sz w:val="28"/>
          <w:szCs w:val="28"/>
        </w:rPr>
        <w:t>Вольского</w:t>
      </w:r>
      <w:proofErr w:type="spellEnd"/>
      <w:r w:rsidRPr="002608D1">
        <w:rPr>
          <w:rFonts w:ascii="Times New Roman" w:hAnsi="Times New Roman"/>
          <w:b/>
          <w:sz w:val="28"/>
          <w:szCs w:val="28"/>
        </w:rPr>
        <w:t xml:space="preserve"> района</w:t>
      </w:r>
      <w:r w:rsidR="007C7D66">
        <w:rPr>
          <w:rFonts w:ascii="Times New Roman" w:hAnsi="Times New Roman"/>
          <w:b/>
          <w:sz w:val="28"/>
          <w:szCs w:val="28"/>
        </w:rPr>
        <w:t xml:space="preserve"> на 201</w:t>
      </w:r>
      <w:r w:rsidR="002B1D30">
        <w:rPr>
          <w:rFonts w:ascii="Times New Roman" w:hAnsi="Times New Roman"/>
          <w:b/>
          <w:sz w:val="28"/>
          <w:szCs w:val="28"/>
        </w:rPr>
        <w:t>8</w:t>
      </w:r>
      <w:r w:rsidR="007C7D66">
        <w:rPr>
          <w:rFonts w:ascii="Times New Roman" w:hAnsi="Times New Roman"/>
          <w:b/>
          <w:sz w:val="28"/>
          <w:szCs w:val="28"/>
        </w:rPr>
        <w:t>-201</w:t>
      </w:r>
      <w:r w:rsidR="002B1D30">
        <w:rPr>
          <w:rFonts w:ascii="Times New Roman" w:hAnsi="Times New Roman"/>
          <w:b/>
          <w:sz w:val="28"/>
          <w:szCs w:val="28"/>
        </w:rPr>
        <w:t>9</w:t>
      </w:r>
      <w:r w:rsidR="007C7D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1545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5850"/>
        <w:gridCol w:w="1843"/>
        <w:gridCol w:w="142"/>
        <w:gridCol w:w="2024"/>
        <w:gridCol w:w="2748"/>
        <w:gridCol w:w="1748"/>
      </w:tblGrid>
      <w:tr w:rsidR="00406210" w:rsidRPr="008D7735" w:rsidTr="000F5BEC">
        <w:tc>
          <w:tcPr>
            <w:tcW w:w="1096" w:type="dxa"/>
            <w:vAlign w:val="center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850" w:type="dxa"/>
            <w:vAlign w:val="center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024" w:type="dxa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748" w:type="dxa"/>
            <w:vAlign w:val="center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748" w:type="dxa"/>
            <w:vAlign w:val="center"/>
          </w:tcPr>
          <w:p w:rsidR="00406210" w:rsidRPr="008D7735" w:rsidRDefault="00406210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Сроки выполнения</w:t>
            </w:r>
          </w:p>
        </w:tc>
      </w:tr>
      <w:tr w:rsidR="00406210" w:rsidRPr="008D7735" w:rsidTr="000F5BEC">
        <w:tc>
          <w:tcPr>
            <w:tcW w:w="15451" w:type="dxa"/>
            <w:gridSpan w:val="7"/>
            <w:shd w:val="clear" w:color="auto" w:fill="C2D69B"/>
            <w:vAlign w:val="center"/>
          </w:tcPr>
          <w:p w:rsidR="00406210" w:rsidRPr="008D7735" w:rsidRDefault="000D61CD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ресурсный центр сопровождения одаренных детей и молодежи на базе МОУ «Гимназия имени Героя Советского Союза </w:t>
            </w:r>
            <w:proofErr w:type="spellStart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В.В.Талалихина</w:t>
            </w:r>
            <w:proofErr w:type="spellEnd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г. Вольска»</w:t>
            </w:r>
          </w:p>
        </w:tc>
      </w:tr>
      <w:tr w:rsidR="00406210" w:rsidRPr="008D7735" w:rsidTr="000F5BEC">
        <w:tc>
          <w:tcPr>
            <w:tcW w:w="15451" w:type="dxa"/>
            <w:gridSpan w:val="7"/>
            <w:shd w:val="clear" w:color="auto" w:fill="auto"/>
            <w:vAlign w:val="center"/>
          </w:tcPr>
          <w:p w:rsidR="00406210" w:rsidRPr="008D7735" w:rsidRDefault="00406210" w:rsidP="008D7735">
            <w:pPr>
              <w:pStyle w:val="a3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</w:t>
            </w:r>
            <w:r w:rsidR="006C3C5F"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литическая</w:t>
            </w: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деятельност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и принятие нормативных локальных документов, договоров о сотрудничестве 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ми дополнительного образов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ОУ «Гимназия»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0312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 плана мероприятий на 201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-201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ебный год по поддержке одаренных дет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ОУ «Гимназия»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бор и подготовка аналитической информации: 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формирование и своевременное пополнение базы данных ОД; 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- мониторинг результативности работы с ОД;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.- сбор информации и систематизация традиционных Интернет – олимпиад, конкурсов и др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есурсного центра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Еремина Е.А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новление страницы "Ресурсный центр"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а</w:t>
            </w:r>
            <w:proofErr w:type="gramEnd"/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йте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ы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МОУ «Гимназия»</w:t>
            </w:r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., ответственный за сайт</w:t>
            </w:r>
            <w:proofErr w:type="gramEnd"/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="006C3C5F"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тодическое сопровождение</w:t>
            </w:r>
          </w:p>
        </w:tc>
      </w:tr>
      <w:tr w:rsidR="00380C30" w:rsidRPr="008D7735" w:rsidTr="000F5BEC"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0312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ческая помощь в организации работы с </w:t>
            </w:r>
            <w:r w:rsidR="000312A2"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дар</w:t>
            </w:r>
            <w:r w:rsidR="000312A2" w:rsidRPr="008D7735">
              <w:rPr>
                <w:rFonts w:ascii="Cambria Math" w:hAnsi="Cambria Math" w:cs="Cambria Math"/>
                <w:sz w:val="24"/>
                <w:szCs w:val="24"/>
                <w:lang w:eastAsia="en-US"/>
              </w:rPr>
              <w:t>ё</w:t>
            </w:r>
            <w:r w:rsidR="000312A2"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ными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тьми.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D7735">
              <w:rPr>
                <w:rFonts w:ascii="Times New Roman" w:hAnsi="Times New Roman"/>
                <w:i/>
                <w:iCs/>
                <w:sz w:val="24"/>
                <w:szCs w:val="24"/>
                <w:lang w:eastAsia="en-US"/>
              </w:rPr>
              <w:t>Консультации: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B7"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вопросам планирования;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B7"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;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B7"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внедрению технологий;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sym w:font="Symbol" w:char="F0B7"/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методике работы с творческими детьми.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ОУ ВМР</w:t>
            </w:r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Еремина Е.А.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дготовка и систематизация материалов в помощь классным руководителям, работающим с одаренными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детьми.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сборник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ОУ ВМР</w:t>
            </w:r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а Л.В., зам. директора по ВР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</w:tr>
      <w:tr w:rsidR="00380C30" w:rsidRPr="008D7735" w:rsidTr="000F5BEC">
        <w:trPr>
          <w:trHeight w:val="338"/>
        </w:trPr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 в рамках проведения единого методического дня по теме «Формирование умения мыслить, сотрудничать, действовать»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лены ресурсного центра</w:t>
            </w:r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380C30" w:rsidRPr="008D7735" w:rsidTr="000F5BEC">
        <w:trPr>
          <w:trHeight w:val="338"/>
        </w:trPr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охождение курсов повышения квалификации, участие в проведении семинаров, конференций различного уровня по проблеме детской одаренности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ПК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лены ресурсного центра</w:t>
            </w:r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rPr>
          <w:trHeight w:val="338"/>
        </w:trPr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полнение банка педагогической информации по работе с одаренными детьми.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анк данных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лены ресурсного центра</w:t>
            </w:r>
          </w:p>
        </w:tc>
        <w:tc>
          <w:tcPr>
            <w:tcW w:w="2748" w:type="dxa"/>
          </w:tcPr>
          <w:p w:rsidR="00380C30" w:rsidRPr="008D7735" w:rsidRDefault="00380C30" w:rsidP="0021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217B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rPr>
          <w:trHeight w:val="338"/>
        </w:trPr>
        <w:tc>
          <w:tcPr>
            <w:tcW w:w="1096" w:type="dxa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родителей одаренных детей по результатам достижений учащимися определенного уровня образования, развития творческих способностей.</w:t>
            </w:r>
          </w:p>
        </w:tc>
        <w:tc>
          <w:tcPr>
            <w:tcW w:w="1985" w:type="dxa"/>
            <w:gridSpan w:val="2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брания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одители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1748" w:type="dxa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0D0CE1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.Сопровождение психолого-педагогической службы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диагностического инструментария для выявления и отслеживания развития разных типов одарен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анк данных диагностик</w:t>
            </w:r>
          </w:p>
        </w:tc>
        <w:tc>
          <w:tcPr>
            <w:tcW w:w="2024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сихологи ВМР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Еремина Е.А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-октябр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недрение диагностических процедур в образовательный процесс по работе с одаренными детьми: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024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первого полугодия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серии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х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й для одаренных детей: </w:t>
            </w:r>
          </w:p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- «Развитие познавательных процессов и навыков общения»;</w:t>
            </w:r>
          </w:p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«Развитие учебной мотивации, нравственных качеств, самооценки»; </w:t>
            </w:r>
          </w:p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«Я учусь учиться»; </w:t>
            </w:r>
          </w:p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-«Развитие исследовательской и творческой мотивации»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ренинги</w:t>
            </w:r>
          </w:p>
        </w:tc>
        <w:tc>
          <w:tcPr>
            <w:tcW w:w="2024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-психолог Еремина Е.А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семинар для психологов по теме «Системно-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ный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ход в работе с одаренными детьм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024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ОУ ВМР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ремина Е.А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0D0CE1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ение и развитие одаренных детей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0312A2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педагогически целесообразной структуры ученического самоуправления.</w:t>
            </w:r>
          </w:p>
          <w:p w:rsidR="00380C30" w:rsidRPr="008D7735" w:rsidRDefault="00380C30" w:rsidP="000312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ивлечение актива к реализации общественн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-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начимых дел, к активной внеурочной деятельност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я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вдокимова Л.В., зам. директора по ВР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НОУ «Эрудит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я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лены НОУ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Лепа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Д., руководитель НОУ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школьного тура Всероссийской олимпиады школьник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ы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0312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обедителей и призеров муниципального этапа ВОШ к участию в региональном  этапе ВОШ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нятия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бедители школьного этапа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ктябрь-ноябр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очных и заочных конкурсах, конференциях и фестивалях различного уровн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ы, конференции и др.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и 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дистанционных мероприятиях обучающихся 1-11х классов (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on-line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лимпиады, конкурсы, дистанционные олимпиады).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едагоги 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ежегодной школьной научно-практической конференции «Твой путь в науку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ференция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Лепа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Д., руководитель НОУ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  <w:vAlign w:val="bottom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истематическое использование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ебных</w:t>
            </w:r>
            <w:proofErr w:type="gramEnd"/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лабораторий на уроках, во внеурочной деятельности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на занятиях ресурсного центра по предметам 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стественно-научного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цикл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биологии, химии, физики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ьном конкурсе проектов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-предметники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380C30" w:rsidRPr="008D7735" w:rsidTr="00217BAB">
        <w:trPr>
          <w:trHeight w:val="808"/>
        </w:trPr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стие в муниципальном Дне наук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щиты проектов, опыты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муниципальных очных и дистанционных конкурсов 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 Вначале было слово…» (5-9 классы)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Мой друг компьютер» (1-4 классы)</w:t>
            </w:r>
          </w:p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Эрудит-квартет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курсы 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школ ВМР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умакова И.В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оловьева А.С.</w:t>
            </w:r>
          </w:p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Лепа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Д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творческих отчетов о деятельности учащихся, классов, кружков по интересам, спортивных секций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ссовые мероприятия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, педагоги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 2-5 классов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380C30" w:rsidRPr="008D7735" w:rsidTr="000F5BEC">
        <w:tc>
          <w:tcPr>
            <w:tcW w:w="1096" w:type="dxa"/>
            <w:shd w:val="clear" w:color="auto" w:fill="auto"/>
          </w:tcPr>
          <w:p w:rsidR="00380C30" w:rsidRPr="008D7735" w:rsidRDefault="00380C30" w:rsidP="008D7735">
            <w:pPr>
              <w:pStyle w:val="a3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нализ работы МОУ «Гимназия» в режиме ресурсного центра за 2017-2018 учебный год. Планирование деятельности на следующий год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нализ, план работы</w:t>
            </w:r>
          </w:p>
        </w:tc>
        <w:tc>
          <w:tcPr>
            <w:tcW w:w="2024" w:type="dxa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ресурсного центра</w:t>
            </w:r>
          </w:p>
        </w:tc>
        <w:tc>
          <w:tcPr>
            <w:tcW w:w="2748" w:type="dxa"/>
            <w:shd w:val="clear" w:color="auto" w:fill="auto"/>
          </w:tcPr>
          <w:p w:rsidR="00380C30" w:rsidRPr="008D7735" w:rsidRDefault="00380C30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Жерих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Н.</w:t>
            </w:r>
          </w:p>
        </w:tc>
        <w:tc>
          <w:tcPr>
            <w:tcW w:w="1748" w:type="dxa"/>
            <w:shd w:val="clear" w:color="auto" w:fill="auto"/>
          </w:tcPr>
          <w:p w:rsidR="00380C30" w:rsidRPr="008D7735" w:rsidRDefault="00380C30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C2D69B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Информационно-методический ресурсный</w:t>
            </w:r>
            <w:r w:rsidR="00727692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центр МОУ «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Лицей</w:t>
            </w:r>
            <w:r w:rsidR="00727692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г. Вольска 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27692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Саратовской области» 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«Использование научно-исследовательской, опытно-экспериментальной и проектной  деятельности в учебно-воспитательном процессе»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дготовка нормативно-правовой базы работы Ресурсного центр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Администрация 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Заключение договоров о сотрудничестве ресурсного центр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бота с документами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Директор 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Август-сентябрь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роведение консультаций с педагогами, занимающимися исследовательской и проектной деятельность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0312A2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«</w:t>
            </w:r>
            <w:r w:rsidR="0023043D"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униципальная школа Лидеро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»</w:t>
            </w:r>
            <w:r w:rsidR="0023043D"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е занят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 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Щепетков</w:t>
            </w:r>
            <w:proofErr w:type="spellEnd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Д.А.</w:t>
            </w:r>
          </w:p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Зайцева И.А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тевое взаимодействие. Межшкольные курсы по подготовке к ГИ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рупповые занят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 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Шашкина Е.М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ая образовательная программа «Школа талантливой молодёж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ворческие занят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 ОО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илован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И.</w:t>
            </w:r>
          </w:p>
          <w:p w:rsidR="0023043D" w:rsidRPr="008D7735" w:rsidRDefault="0023043D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ириллова К.В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енние и весенние каникулы. 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0312A2">
            <w:pPr>
              <w:pStyle w:val="a7"/>
            </w:pPr>
            <w:r w:rsidRPr="008D7735">
              <w:t>Семинар-практикум для специалистов образовательной организаций, занимающихся медиа-</w:t>
            </w:r>
            <w:proofErr w:type="spellStart"/>
            <w:r w:rsidRPr="008D7735">
              <w:t>волонтё</w:t>
            </w:r>
            <w:r w:rsidR="000312A2">
              <w:t>р</w:t>
            </w:r>
            <w:r w:rsidRPr="008D7735">
              <w:t>ством</w:t>
            </w:r>
            <w:proofErr w:type="spellEnd"/>
            <w:r w:rsidRPr="008D7735">
              <w:t xml:space="preserve"> «Продвижение аккаунта организаций: основные цели и задачи, методы и безопасность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чителя    ОО 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Щепетков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сенние каникулы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pStyle w:val="a7"/>
            </w:pPr>
            <w:r w:rsidRPr="008D7735">
              <w:t>Муниципальный семинар-практикум «Инновационные технологии обучения как средство формирования и развития УУД в школе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Учителя    ОО  ВМР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едседатели МО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следняя неделя ноября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pStyle w:val="a7"/>
            </w:pPr>
            <w:r w:rsidRPr="008D7735">
              <w:t>Конференция индивидуальных учебных проектных работ 11 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Школьная конференц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11 классов лицея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лтыкова М.Н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екабрь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0312A2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экспериментальных лабораторий 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рамках муниципального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</w:t>
            </w:r>
            <w:r w:rsidR="000312A2">
              <w:rPr>
                <w:rFonts w:ascii="Times New Roman" w:hAnsi="Times New Roman"/>
                <w:sz w:val="24"/>
                <w:szCs w:val="24"/>
                <w:lang w:eastAsia="en-US"/>
              </w:rPr>
              <w:t>ня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ук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е занят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Обучающиеся ОО ВМР 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ференция проектно-исследовательских работ  «Горизонты будущего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ежмуниципальная конференц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 ОО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январь-март</w:t>
            </w:r>
          </w:p>
        </w:tc>
      </w:tr>
      <w:tr w:rsidR="0023043D" w:rsidRPr="008D7735" w:rsidTr="000F5BEC">
        <w:tc>
          <w:tcPr>
            <w:tcW w:w="1096" w:type="dxa"/>
            <w:shd w:val="clear" w:color="auto" w:fill="auto"/>
          </w:tcPr>
          <w:p w:rsidR="0023043D" w:rsidRPr="008D7735" w:rsidRDefault="0023043D" w:rsidP="008D7735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ференция индивидуальных учебных проектных работ 8 класс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Школьная конференция</w:t>
            </w:r>
          </w:p>
        </w:tc>
        <w:tc>
          <w:tcPr>
            <w:tcW w:w="2024" w:type="dxa"/>
          </w:tcPr>
          <w:p w:rsidR="0023043D" w:rsidRPr="008D7735" w:rsidRDefault="0023043D" w:rsidP="008D773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8 классов лицея</w:t>
            </w:r>
          </w:p>
        </w:tc>
        <w:tc>
          <w:tcPr>
            <w:tcW w:w="2748" w:type="dxa"/>
            <w:shd w:val="clear" w:color="auto" w:fill="auto"/>
          </w:tcPr>
          <w:p w:rsidR="0023043D" w:rsidRPr="008D7735" w:rsidRDefault="0023043D" w:rsidP="008D77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братова О.П.</w:t>
            </w:r>
          </w:p>
          <w:p w:rsidR="0023043D" w:rsidRPr="008D7735" w:rsidRDefault="0023043D" w:rsidP="008D773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лтыкова М.Н.</w:t>
            </w:r>
          </w:p>
        </w:tc>
        <w:tc>
          <w:tcPr>
            <w:tcW w:w="1748" w:type="dxa"/>
            <w:shd w:val="clear" w:color="auto" w:fill="auto"/>
          </w:tcPr>
          <w:p w:rsidR="0023043D" w:rsidRPr="008D7735" w:rsidRDefault="0023043D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101D43" w:rsidRPr="008D7735" w:rsidTr="000F5BEC">
        <w:trPr>
          <w:trHeight w:val="105"/>
        </w:trPr>
        <w:tc>
          <w:tcPr>
            <w:tcW w:w="15451" w:type="dxa"/>
            <w:gridSpan w:val="7"/>
            <w:shd w:val="clear" w:color="auto" w:fill="C2D69B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Ресурсный цен</w:t>
            </w:r>
            <w:r w:rsidR="00727692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тр по изучению ПДД на базе МОУ «Средняя общеобразовательная школа 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№ 3 г. Вольска</w:t>
            </w:r>
            <w:r w:rsidR="00727692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Саратовской области»</w:t>
            </w:r>
          </w:p>
        </w:tc>
      </w:tr>
      <w:tr w:rsidR="0089001B" w:rsidRPr="008D7735" w:rsidTr="0089001B">
        <w:trPr>
          <w:trHeight w:val="424"/>
        </w:trPr>
        <w:tc>
          <w:tcPr>
            <w:tcW w:w="1096" w:type="dxa"/>
            <w:vMerge w:val="restart"/>
            <w:shd w:val="clear" w:color="auto" w:fill="auto"/>
          </w:tcPr>
          <w:p w:rsidR="0089001B" w:rsidRPr="008D7735" w:rsidRDefault="0089001B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:rsidR="0089001B" w:rsidRPr="008D7735" w:rsidRDefault="0089001B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«Школа пешеходов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Учебное занятие</w:t>
            </w:r>
          </w:p>
        </w:tc>
        <w:tc>
          <w:tcPr>
            <w:tcW w:w="2024" w:type="dxa"/>
            <w:vMerge w:val="restart"/>
          </w:tcPr>
          <w:p w:rsidR="0089001B" w:rsidRPr="008D7735" w:rsidRDefault="0089001B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 11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 1 «Ласточка»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Батманова М.В.</w:t>
            </w:r>
          </w:p>
        </w:tc>
        <w:tc>
          <w:tcPr>
            <w:tcW w:w="1748" w:type="dxa"/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7 октября</w:t>
            </w:r>
          </w:p>
        </w:tc>
      </w:tr>
      <w:tr w:rsidR="0089001B" w:rsidRPr="008D7735" w:rsidTr="00BD2E70">
        <w:trPr>
          <w:trHeight w:val="160"/>
        </w:trPr>
        <w:tc>
          <w:tcPr>
            <w:tcW w:w="1096" w:type="dxa"/>
            <w:vMerge/>
            <w:shd w:val="clear" w:color="auto" w:fill="auto"/>
          </w:tcPr>
          <w:p w:rsidR="0089001B" w:rsidRPr="008D7735" w:rsidRDefault="0089001B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89001B" w:rsidRPr="008D7735" w:rsidRDefault="0089001B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vMerge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4 октября</w:t>
            </w:r>
          </w:p>
        </w:tc>
      </w:tr>
      <w:tr w:rsidR="000F5BEC" w:rsidRPr="008D7735" w:rsidTr="00727692">
        <w:trPr>
          <w:trHeight w:val="2233"/>
        </w:trPr>
        <w:tc>
          <w:tcPr>
            <w:tcW w:w="1096" w:type="dxa"/>
            <w:vMerge w:val="restart"/>
            <w:shd w:val="clear" w:color="auto" w:fill="auto"/>
          </w:tcPr>
          <w:p w:rsidR="000F5BEC" w:rsidRPr="008D7735" w:rsidRDefault="000F5BEC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:rsidR="000F5BEC" w:rsidRPr="008D7735" w:rsidRDefault="000F5BEC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Игра по ПДД «Азбука безопасности»</w:t>
            </w: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tabs>
                <w:tab w:val="left" w:pos="2168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онкурс-игра</w:t>
            </w: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tabs>
                <w:tab w:val="left" w:pos="1440"/>
              </w:tabs>
              <w:spacing w:line="240" w:lineRule="auto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lastRenderedPageBreak/>
              <w:t>МОУ СОШ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 с. Черкасское 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. Покровка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. В. Чернавка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. Н. Чернавка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</w:rPr>
              <w:t>. Барановка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Батманова М.В.</w:t>
            </w: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5BEC" w:rsidRPr="008D7735" w:rsidRDefault="000F5BEC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0F5BEC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9</w:t>
            </w:r>
            <w:r w:rsidR="000F5BEC" w:rsidRPr="008D7735">
              <w:rPr>
                <w:rFonts w:ascii="Times New Roman" w:hAnsi="Times New Roman"/>
                <w:sz w:val="24"/>
                <w:szCs w:val="24"/>
              </w:rPr>
              <w:t xml:space="preserve"> ноября</w:t>
            </w:r>
          </w:p>
        </w:tc>
      </w:tr>
      <w:tr w:rsidR="0089001B" w:rsidRPr="008D7735" w:rsidTr="0089001B">
        <w:trPr>
          <w:trHeight w:val="1377"/>
        </w:trPr>
        <w:tc>
          <w:tcPr>
            <w:tcW w:w="1096" w:type="dxa"/>
            <w:vMerge/>
            <w:shd w:val="clear" w:color="auto" w:fill="auto"/>
          </w:tcPr>
          <w:p w:rsidR="0089001B" w:rsidRPr="008D7735" w:rsidRDefault="0089001B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89001B" w:rsidRPr="008D7735" w:rsidRDefault="0089001B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Куриловка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Широкий Буерак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Колояр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Междуречье</w:t>
            </w:r>
          </w:p>
        </w:tc>
        <w:tc>
          <w:tcPr>
            <w:tcW w:w="2748" w:type="dxa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4 ноября</w:t>
            </w:r>
          </w:p>
        </w:tc>
      </w:tr>
      <w:tr w:rsidR="000F5BEC" w:rsidRPr="008D7735" w:rsidTr="008D7735">
        <w:trPr>
          <w:trHeight w:val="1129"/>
        </w:trPr>
        <w:tc>
          <w:tcPr>
            <w:tcW w:w="10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F5BEC" w:rsidRPr="008D7735" w:rsidRDefault="000F5BEC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F5BEC" w:rsidRPr="008D7735" w:rsidRDefault="000F5BEC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Кряжим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Ключи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СОШ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</w:rPr>
              <w:t>. Куликовка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СОШ  </w:t>
            </w:r>
          </w:p>
          <w:p w:rsidR="000F5BEC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</w:rPr>
              <w:t>Талалихино</w:t>
            </w:r>
            <w:proofErr w:type="spellEnd"/>
          </w:p>
        </w:tc>
        <w:tc>
          <w:tcPr>
            <w:tcW w:w="27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6 марта</w:t>
            </w:r>
          </w:p>
          <w:p w:rsidR="000F5BEC" w:rsidRPr="008D7735" w:rsidRDefault="000F5BEC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01B" w:rsidRPr="008D7735" w:rsidTr="0089001B">
        <w:trPr>
          <w:trHeight w:val="1477"/>
        </w:trPr>
        <w:tc>
          <w:tcPr>
            <w:tcW w:w="1096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9001B" w:rsidRPr="008D7735" w:rsidRDefault="0089001B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9001B" w:rsidRPr="008D7735" w:rsidRDefault="0089001B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000000"/>
            </w:tcBorders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ООШ с. Покурлей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. Калмантай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ООШ с. Богатое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ООШ 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</w:rPr>
              <w:t>. Николаевка</w:t>
            </w:r>
          </w:p>
        </w:tc>
        <w:tc>
          <w:tcPr>
            <w:tcW w:w="2748" w:type="dxa"/>
            <w:vMerge/>
            <w:tcBorders>
              <w:bottom w:val="single" w:sz="4" w:space="0" w:color="000000"/>
            </w:tcBorders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7 марта</w:t>
            </w:r>
          </w:p>
        </w:tc>
      </w:tr>
      <w:tr w:rsidR="000F5BEC" w:rsidRPr="008D7735" w:rsidTr="008D7735">
        <w:trPr>
          <w:trHeight w:val="1169"/>
        </w:trPr>
        <w:tc>
          <w:tcPr>
            <w:tcW w:w="1096" w:type="dxa"/>
            <w:vMerge/>
            <w:shd w:val="clear" w:color="auto" w:fill="auto"/>
          </w:tcPr>
          <w:p w:rsidR="000F5BEC" w:rsidRPr="008D7735" w:rsidRDefault="000F5BEC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0F5BEC" w:rsidRPr="008D7735" w:rsidRDefault="000F5BEC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</w:tcBorders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</w:rPr>
              <w:t xml:space="preserve"> 4-х классов МОУ СОШ №5,10,11,17,19</w:t>
            </w:r>
          </w:p>
        </w:tc>
        <w:tc>
          <w:tcPr>
            <w:tcW w:w="2748" w:type="dxa"/>
            <w:vMerge/>
            <w:shd w:val="clear" w:color="auto" w:fill="auto"/>
          </w:tcPr>
          <w:p w:rsidR="000F5BEC" w:rsidRPr="008D7735" w:rsidRDefault="000F5BEC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0F5BEC" w:rsidRPr="008D7735" w:rsidRDefault="000F5BEC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</w:tr>
      <w:tr w:rsidR="00BD4A15" w:rsidRPr="008D7735" w:rsidTr="000F5BEC">
        <w:trPr>
          <w:trHeight w:val="421"/>
        </w:trPr>
        <w:tc>
          <w:tcPr>
            <w:tcW w:w="1096" w:type="dxa"/>
            <w:vMerge w:val="restart"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 w:val="restart"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Занятие «Мы пешеходы»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16</w:t>
            </w:r>
          </w:p>
        </w:tc>
        <w:tc>
          <w:tcPr>
            <w:tcW w:w="2748" w:type="dxa"/>
            <w:vMerge w:val="restart"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0 ноября</w:t>
            </w:r>
          </w:p>
        </w:tc>
      </w:tr>
      <w:tr w:rsidR="00BD4A15" w:rsidRPr="008D7735" w:rsidTr="000F5BEC">
        <w:trPr>
          <w:trHeight w:val="372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19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5 декабря</w:t>
            </w:r>
          </w:p>
        </w:tc>
      </w:tr>
      <w:tr w:rsidR="00BD4A15" w:rsidRPr="008D7735" w:rsidTr="000F5BEC">
        <w:trPr>
          <w:trHeight w:val="372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17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2 декабря</w:t>
            </w:r>
          </w:p>
        </w:tc>
      </w:tr>
      <w:tr w:rsidR="00BD4A15" w:rsidRPr="008D7735" w:rsidTr="000F5BEC">
        <w:trPr>
          <w:trHeight w:val="567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20 «Островок»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9 декабря</w:t>
            </w:r>
          </w:p>
        </w:tc>
      </w:tr>
      <w:tr w:rsidR="00BD4A15" w:rsidRPr="008D7735" w:rsidTr="000F5BEC">
        <w:trPr>
          <w:trHeight w:val="518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 47 п. Сенной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6 января</w:t>
            </w:r>
          </w:p>
        </w:tc>
      </w:tr>
      <w:tr w:rsidR="00BD4A15" w:rsidRPr="008D7735" w:rsidTr="000F5BEC">
        <w:trPr>
          <w:trHeight w:val="627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 xml:space="preserve">МОУ СОШ № 2 </w:t>
            </w:r>
          </w:p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п. Сенной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3 января</w:t>
            </w:r>
          </w:p>
        </w:tc>
      </w:tr>
      <w:tr w:rsidR="00BD4A15" w:rsidRPr="008D7735" w:rsidTr="000F5BEC">
        <w:trPr>
          <w:trHeight w:val="340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6 «Колобок»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30 января</w:t>
            </w:r>
          </w:p>
        </w:tc>
      </w:tr>
      <w:tr w:rsidR="00BD4A15" w:rsidRPr="008D7735" w:rsidTr="000F5BEC">
        <w:trPr>
          <w:trHeight w:val="540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«Гимназия»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6 февраля</w:t>
            </w:r>
          </w:p>
        </w:tc>
      </w:tr>
      <w:tr w:rsidR="00BD4A15" w:rsidRPr="008D7735" w:rsidTr="000F5BEC">
        <w:trPr>
          <w:trHeight w:val="486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«Лицей»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3 февраля</w:t>
            </w:r>
          </w:p>
        </w:tc>
      </w:tr>
      <w:tr w:rsidR="00BD4A15" w:rsidRPr="008D7735" w:rsidTr="000F5BEC">
        <w:trPr>
          <w:trHeight w:val="535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1 «Ласточка»</w:t>
            </w:r>
          </w:p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30 «Сказка»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0 февраля</w:t>
            </w:r>
          </w:p>
        </w:tc>
      </w:tr>
      <w:tr w:rsidR="00BD4A15" w:rsidRPr="008D7735" w:rsidTr="00BD2E70">
        <w:trPr>
          <w:trHeight w:val="212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ООШ № 10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3 марта</w:t>
            </w:r>
          </w:p>
        </w:tc>
      </w:tr>
      <w:tr w:rsidR="00BD4A15" w:rsidRPr="008D7735" w:rsidTr="000F5BEC">
        <w:trPr>
          <w:trHeight w:val="518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 6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0 марта</w:t>
            </w:r>
          </w:p>
        </w:tc>
      </w:tr>
      <w:tr w:rsidR="00BD4A15" w:rsidRPr="008D7735" w:rsidTr="000F5BEC">
        <w:trPr>
          <w:trHeight w:val="469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5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3 апреля</w:t>
            </w:r>
          </w:p>
        </w:tc>
      </w:tr>
      <w:tr w:rsidR="00BD4A15" w:rsidRPr="008D7735" w:rsidTr="000F5BEC">
        <w:trPr>
          <w:trHeight w:val="227"/>
        </w:trPr>
        <w:tc>
          <w:tcPr>
            <w:tcW w:w="1096" w:type="dxa"/>
            <w:vMerge/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ОУ СОШ №4</w:t>
            </w:r>
          </w:p>
        </w:tc>
        <w:tc>
          <w:tcPr>
            <w:tcW w:w="2748" w:type="dxa"/>
            <w:vMerge/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0 апреля</w:t>
            </w:r>
          </w:p>
        </w:tc>
      </w:tr>
      <w:tr w:rsidR="0089001B" w:rsidRPr="008D7735" w:rsidTr="00BD2E70">
        <w:trPr>
          <w:trHeight w:val="75"/>
        </w:trPr>
        <w:tc>
          <w:tcPr>
            <w:tcW w:w="1096" w:type="dxa"/>
            <w:vMerge/>
            <w:shd w:val="clear" w:color="auto" w:fill="auto"/>
          </w:tcPr>
          <w:p w:rsidR="0089001B" w:rsidRPr="008D7735" w:rsidRDefault="0089001B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vMerge/>
            <w:shd w:val="clear" w:color="auto" w:fill="auto"/>
          </w:tcPr>
          <w:p w:rsidR="0089001B" w:rsidRPr="008D7735" w:rsidRDefault="0089001B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СОШ с. Терса</w:t>
            </w:r>
          </w:p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8" w:type="dxa"/>
            <w:vMerge/>
            <w:shd w:val="clear" w:color="auto" w:fill="auto"/>
          </w:tcPr>
          <w:p w:rsidR="0089001B" w:rsidRPr="008D7735" w:rsidRDefault="0089001B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8" w:type="dxa"/>
            <w:tcBorders>
              <w:top w:val="single" w:sz="4" w:space="0" w:color="auto"/>
            </w:tcBorders>
            <w:shd w:val="clear" w:color="auto" w:fill="auto"/>
          </w:tcPr>
          <w:p w:rsidR="0089001B" w:rsidRPr="008D7735" w:rsidRDefault="0089001B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24 апреля</w:t>
            </w:r>
          </w:p>
        </w:tc>
      </w:tr>
      <w:tr w:rsidR="00BD4A15" w:rsidRPr="008D7735" w:rsidTr="000F5BEC">
        <w:trPr>
          <w:trHeight w:val="1224"/>
        </w:trPr>
        <w:tc>
          <w:tcPr>
            <w:tcW w:w="1096" w:type="dxa"/>
            <w:tcBorders>
              <w:bottom w:val="single" w:sz="4" w:space="0" w:color="000000"/>
            </w:tcBorders>
            <w:shd w:val="clear" w:color="auto" w:fill="auto"/>
          </w:tcPr>
          <w:p w:rsidR="00BD4A15" w:rsidRPr="008D7735" w:rsidRDefault="00BD4A15" w:rsidP="008D7735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bottom w:val="single" w:sz="4" w:space="0" w:color="000000"/>
            </w:tcBorders>
            <w:shd w:val="clear" w:color="auto" w:fill="auto"/>
          </w:tcPr>
          <w:p w:rsidR="00BD4A15" w:rsidRPr="008D7735" w:rsidRDefault="00BD4A15" w:rsidP="008D7735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«Красный, желтый, зеленый»</w:t>
            </w:r>
          </w:p>
        </w:tc>
        <w:tc>
          <w:tcPr>
            <w:tcW w:w="19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гра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</w:tcBorders>
          </w:tcPr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6 «Колобок»</w:t>
            </w:r>
          </w:p>
          <w:p w:rsidR="00BD4A15" w:rsidRPr="008D7735" w:rsidRDefault="00BD4A15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МДОУ №20 «Островок»</w:t>
            </w:r>
          </w:p>
        </w:tc>
        <w:tc>
          <w:tcPr>
            <w:tcW w:w="2748" w:type="dxa"/>
            <w:tcBorders>
              <w:bottom w:val="single" w:sz="4" w:space="0" w:color="auto"/>
            </w:tcBorders>
            <w:shd w:val="clear" w:color="auto" w:fill="auto"/>
          </w:tcPr>
          <w:p w:rsidR="00BD4A15" w:rsidRPr="008D7735" w:rsidRDefault="005C653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Батманова М.В.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BD4A15" w:rsidRPr="008D7735" w:rsidRDefault="00BD4A15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sz w:val="24"/>
                <w:szCs w:val="24"/>
              </w:rPr>
              <w:t>17 апреля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C2D69B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Базовая школа МОУ «Средняя общеобразовательная школа № 47 р. п. Сенной Вольского района Саратовской области»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BD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зучение образовательных запросов обучающихся с целью организации индивидуальных образовательных маршрутов при подготовке к ГИА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-11 классов 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 Е.М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18 г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 учащихся и учителей по школе  и в школьный музей</w:t>
            </w: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я</w:t>
            </w: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-11 класса</w:t>
            </w: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 учителя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 Е.М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иршина Г.Г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 2018 г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 «Особенности современных форм, методов работы по развитию речи школьников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-практикум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я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-п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едметники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аснова С.А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реду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иженин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оябрь 2018 г.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совет «Система работы учителя по подготовке и проведению Всероссийских проверочных работ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тевой педсовет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 школ округа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ерасимова Е.М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 2018 г.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sz w:val="24"/>
                <w:szCs w:val="24"/>
              </w:rPr>
              <w:t>2. Образовательная деятельность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ставление возможности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м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9-11 классов школ округа посещать межшкольные факультативы. Организация подвоза детей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Факультативы, консультации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9-11 классов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аснова С.А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   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глашение педагогов из школ сети для проведения тематических консультаций для обучающихся 9,11 класс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ематические консультации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и учащиеся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аснова С.А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tabs>
                <w:tab w:val="left" w:pos="789"/>
                <w:tab w:val="center" w:pos="174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tabs>
                <w:tab w:val="left" w:pos="789"/>
                <w:tab w:val="center" w:pos="174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sz w:val="24"/>
                <w:szCs w:val="24"/>
              </w:rPr>
              <w:t>3. Воспитательная деятельность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вместных мероприятий по профориентации учащихс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я по профориентации 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лассные руководители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ыш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хмал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местное проведение спортивно – оздоровительных мероприятий. Зональные соревнования по волейболу,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артсу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, настольному теннису, гиревому спорту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гры, соревнования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, учителя физкультуры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ыш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А.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ребряков Ю.Т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sz w:val="24"/>
                <w:szCs w:val="24"/>
              </w:rPr>
              <w:t>4. Консультативная деятельность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психолого-педагогического сопровождения при подготовке к ГИА для обучающихся школ сети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ации,</w:t>
            </w: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нкетирование,</w:t>
            </w:r>
          </w:p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ка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9, 11 классов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хмал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56418" w:rsidRPr="008D7735" w:rsidTr="000F5BEC">
        <w:tc>
          <w:tcPr>
            <w:tcW w:w="1096" w:type="dxa"/>
            <w:shd w:val="clear" w:color="auto" w:fill="auto"/>
          </w:tcPr>
          <w:p w:rsidR="00A56418" w:rsidRPr="008D7735" w:rsidRDefault="00A56418" w:rsidP="008D7735">
            <w:pPr>
              <w:pStyle w:val="a3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тренингов «Путь к успеху», «Как преодолеть стресс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нятия с элементами тренингов</w:t>
            </w:r>
          </w:p>
        </w:tc>
        <w:tc>
          <w:tcPr>
            <w:tcW w:w="2024" w:type="dxa"/>
          </w:tcPr>
          <w:p w:rsidR="00A56418" w:rsidRPr="008D7735" w:rsidRDefault="00A56418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щиеся 9 , 11 классов </w:t>
            </w:r>
          </w:p>
        </w:tc>
        <w:tc>
          <w:tcPr>
            <w:tcW w:w="2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хмале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.И.</w:t>
            </w:r>
          </w:p>
        </w:tc>
        <w:tc>
          <w:tcPr>
            <w:tcW w:w="1748" w:type="dxa"/>
            <w:shd w:val="clear" w:color="auto" w:fill="auto"/>
          </w:tcPr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  <w:p w:rsidR="00A56418" w:rsidRPr="008D7735" w:rsidRDefault="00A56418" w:rsidP="008D77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C2D69B"/>
          </w:tcPr>
          <w:p w:rsidR="00101D43" w:rsidRPr="008D7735" w:rsidRDefault="00101D43" w:rsidP="008D77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Базовая школа МОУ «Средняя общеобразовательная школа  с</w:t>
            </w:r>
            <w:proofErr w:type="gramStart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.Т</w:t>
            </w:r>
            <w:proofErr w:type="gramEnd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ерса</w:t>
            </w:r>
            <w:r w:rsidR="000F5BEC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Вольского района»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отрудничество школ образовательного округа в рамках сетевого взаимодейств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директора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иректор школы Рыбакова Л.Ю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ентябр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4B0B13" w:rsidRDefault="005E2DDF" w:rsidP="004B0B1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элективных курсов  для обучающихся </w:t>
            </w: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школ округа в дистанционном режиме </w:t>
            </w:r>
          </w:p>
          <w:p w:rsidR="004B0B13" w:rsidRPr="004B0B13" w:rsidRDefault="004B0B13" w:rsidP="004B0B13">
            <w:pPr>
              <w:spacing w:after="0" w:line="240" w:lineRule="auto"/>
              <w:ind w:firstLine="34"/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</w:pP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ведение в </w:t>
            </w:r>
            <w:proofErr w:type="spellStart"/>
            <w:r w:rsidRPr="004B0B1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JavaScript</w:t>
            </w:r>
            <w:proofErr w:type="spellEnd"/>
            <w:r w:rsidRPr="004B0B1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4B0B13" w:rsidRPr="004B0B13" w:rsidRDefault="004B0B13" w:rsidP="004B0B13">
            <w:pPr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Style w:val="extended-textshort"/>
                <w:rFonts w:ascii="Times New Roman" w:hAnsi="Times New Roman"/>
                <w:bCs/>
                <w:sz w:val="24"/>
                <w:szCs w:val="24"/>
              </w:rPr>
              <w:t>- Решение задач на проценты.</w:t>
            </w:r>
          </w:p>
          <w:p w:rsidR="005E2DDF" w:rsidRPr="004B0B13" w:rsidRDefault="005E2DDF" w:rsidP="004B0B13">
            <w:pPr>
              <w:spacing w:before="100" w:beforeAutospacing="1" w:after="0" w:line="240" w:lineRule="auto"/>
              <w:ind w:firstLine="3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4B0B13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элективные </w:t>
            </w: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курсы</w:t>
            </w:r>
          </w:p>
        </w:tc>
        <w:tc>
          <w:tcPr>
            <w:tcW w:w="2024" w:type="dxa"/>
          </w:tcPr>
          <w:p w:rsidR="005E2DDF" w:rsidRPr="004B0B13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обучающиеся 9-х </w:t>
            </w: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4B0B13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Заместитель директора </w:t>
            </w: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по УВР</w:t>
            </w:r>
          </w:p>
          <w:p w:rsidR="005E2DDF" w:rsidRPr="004B0B13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ачкова Л.В.,</w:t>
            </w: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итель информатики</w:t>
            </w:r>
          </w:p>
          <w:p w:rsidR="005E2DDF" w:rsidRPr="004B0B13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дрианов В.В., </w:t>
            </w:r>
          </w:p>
          <w:p w:rsidR="005E2DDF" w:rsidRPr="004B0B13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sz w:val="24"/>
                <w:szCs w:val="24"/>
                <w:lang w:eastAsia="en-US"/>
              </w:rPr>
              <w:t>учитель математики Краснова Е.А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B0B13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октябрь-май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образовательных потребностей обучающихся в профильном обучении (создание базы данных)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uppressAutoHyphens/>
              <w:snapToGrid w:val="0"/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ar-SA"/>
              </w:rPr>
              <w:t>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меститель директора по УВР Сачкова Л.В., педагог-психолог Кукушкина Л.В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оябрь-декабр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ежшкольная научно-практическая  конференция «Поиск и творчество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аучно-практическая конференция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обучающиеся 1 – 4, 5 – 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ь научного общества обучающихся «Поиск» 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роль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кабрь, </w:t>
            </w:r>
          </w:p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конкурсов для обучающихся  в дистанционном режиме в рамках предметных недель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дистанционные конкурсы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обучающиеся  5 – 11,   1 – 4  классов школ округа 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ШМО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учебного  года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День открытых двер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экскурсия по школе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педагоги, родители и обучающиеся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довина Л.В., руководитель ШМО,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роль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 ответственная за МР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январь</w:t>
            </w:r>
          </w:p>
        </w:tc>
      </w:tr>
      <w:tr w:rsidR="00101D43" w:rsidRPr="008D7735" w:rsidTr="000F5BEC">
        <w:tc>
          <w:tcPr>
            <w:tcW w:w="15451" w:type="dxa"/>
            <w:gridSpan w:val="7"/>
            <w:shd w:val="clear" w:color="auto" w:fill="auto"/>
          </w:tcPr>
          <w:p w:rsidR="00101D43" w:rsidRPr="008D7735" w:rsidRDefault="00101D43" w:rsidP="008D7735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Методическая деятельност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работы межшкольных методических объединений учител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я  МО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й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 М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роль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 рук. ШМО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5E2DDF" w:rsidRPr="008D7735" w:rsidTr="000F5BEC">
        <w:trPr>
          <w:trHeight w:val="1196"/>
        </w:trPr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Формирование УУД учащихся   средствами урока и   внеурочной деятельности</w:t>
            </w:r>
          </w:p>
          <w:p w:rsidR="005E2DDF" w:rsidRPr="008D7735" w:rsidRDefault="005E2DDF" w:rsidP="008D7735">
            <w:pPr>
              <w:tabs>
                <w:tab w:val="left" w:pos="4870"/>
              </w:tabs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-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актикум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ая за МР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роль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5E2DDF" w:rsidRPr="008D7735" w:rsidTr="00FB5DE7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Домашнее задание как средство 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br/>
              <w:t>формирования прочных знаний и умений 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br/>
              <w:t xml:space="preserve"> учащих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учителя-предметники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ая за МР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роль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,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</w:t>
            </w:r>
          </w:p>
          <w:p w:rsidR="005E2DDF" w:rsidRPr="008D7735" w:rsidRDefault="005E2DDF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  <w:p w:rsidR="005E2DDF" w:rsidRPr="008D7735" w:rsidRDefault="005E2DDF" w:rsidP="008D7735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7A6B6B" w:rsidRPr="008D7735" w:rsidTr="000F5BEC">
        <w:tc>
          <w:tcPr>
            <w:tcW w:w="15451" w:type="dxa"/>
            <w:gridSpan w:val="7"/>
            <w:shd w:val="clear" w:color="auto" w:fill="auto"/>
          </w:tcPr>
          <w:p w:rsidR="007A6B6B" w:rsidRPr="008D7735" w:rsidRDefault="007A6B6B" w:rsidP="008D7735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Воспитательная деятельност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лодежь выбирает ЗОЖ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презентаций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1-4, 5-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меститель директора  по ВР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Бутылкин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ктябр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апа, мама, я – спортивная семь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ый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здник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Родители и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обучающиеся </w:t>
            </w:r>
          </w:p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1-4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Заместитель директора  </w:t>
            </w: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 xml:space="preserve">по ВР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Бутылкин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ноябр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уду в армии служить!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 буклетов, рисунков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1-4, 5-9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меститель директора  по ВР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Бутылкин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Т.В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феврал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жшкольных спортивных мероприяти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мероприятия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обучающиеся</w:t>
            </w:r>
          </w:p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1 – 11 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Заместитель директора по ВР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Бутылкин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Т.В., учителя ФЗК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7A6B6B" w:rsidRPr="008D7735" w:rsidTr="000F5BEC">
        <w:tc>
          <w:tcPr>
            <w:tcW w:w="15451" w:type="dxa"/>
            <w:gridSpan w:val="7"/>
            <w:shd w:val="clear" w:color="auto" w:fill="auto"/>
          </w:tcPr>
          <w:p w:rsidR="007A6B6B" w:rsidRPr="008D7735" w:rsidRDefault="00AA5762" w:rsidP="008D7735">
            <w:pPr>
              <w:numPr>
                <w:ilvl w:val="0"/>
                <w:numId w:val="8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Консультацион</w:t>
            </w:r>
            <w:r w:rsidR="00A72B8A"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ная </w:t>
            </w:r>
            <w:r w:rsidR="007A6B6B"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деятельность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 консультирования учащихся школ округа по вопросам подготовки к государственной итоговой аттестации в дистанционном режиме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консультации в дистанционном режиме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обучающиеся  9- 11 классов школ округа 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 по УВР Сачкова Л.В.,  учителя-предметники 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в течение учебного года</w:t>
            </w:r>
          </w:p>
        </w:tc>
      </w:tr>
      <w:tr w:rsidR="005E2DDF" w:rsidRPr="008D7735" w:rsidTr="000F5BEC">
        <w:tc>
          <w:tcPr>
            <w:tcW w:w="1096" w:type="dxa"/>
            <w:shd w:val="clear" w:color="auto" w:fill="auto"/>
          </w:tcPr>
          <w:p w:rsidR="005E2DDF" w:rsidRPr="008D7735" w:rsidRDefault="005E2DDF" w:rsidP="008D7735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ездные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ренинговые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анятия «Нас ждут экзамены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тренинги</w:t>
            </w:r>
          </w:p>
        </w:tc>
        <w:tc>
          <w:tcPr>
            <w:tcW w:w="2024" w:type="dxa"/>
          </w:tcPr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обучающиеся </w:t>
            </w:r>
          </w:p>
          <w:p w:rsidR="005E2DDF" w:rsidRPr="008D7735" w:rsidRDefault="005E2DDF" w:rsidP="008D7735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9, 11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Педагог-психолог  Кукушкина Л.В.</w:t>
            </w:r>
          </w:p>
        </w:tc>
        <w:tc>
          <w:tcPr>
            <w:tcW w:w="1748" w:type="dxa"/>
            <w:shd w:val="clear" w:color="auto" w:fill="auto"/>
          </w:tcPr>
          <w:p w:rsidR="005E2DDF" w:rsidRPr="008D7735" w:rsidRDefault="005E2DDF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март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C2D69B"/>
          </w:tcPr>
          <w:p w:rsidR="00A72B8A" w:rsidRPr="008D7735" w:rsidRDefault="00A72B8A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Базовая школа МОУ «Средняя общеобразовательная школа  с.</w:t>
            </w:r>
            <w:r w:rsidR="000F5BEC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Черкасское</w:t>
            </w:r>
            <w:proofErr w:type="gramEnd"/>
            <w:r w:rsidR="000F5BEC" w:rsidRPr="008D7735">
              <w:rPr>
                <w:rFonts w:ascii="Times New Roman" w:hAnsi="Times New Roman"/>
                <w:b/>
                <w:sz w:val="24"/>
                <w:szCs w:val="24"/>
              </w:rPr>
              <w:t xml:space="preserve"> имени </w:t>
            </w:r>
            <w:r w:rsidR="000F5BEC" w:rsidRPr="008D773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ероя Советского Союза З..И.Маресевой                         </w:t>
            </w:r>
            <w:r w:rsidR="000F5BEC"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D7735">
              <w:rPr>
                <w:rFonts w:ascii="Times New Roman" w:hAnsi="Times New Roman"/>
                <w:b/>
                <w:sz w:val="24"/>
                <w:szCs w:val="24"/>
              </w:rPr>
              <w:t>Вольского района»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pStyle w:val="a3"/>
              <w:numPr>
                <w:ilvl w:val="0"/>
                <w:numId w:val="11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изационно-методическая деятельность</w:t>
            </w:r>
          </w:p>
        </w:tc>
      </w:tr>
      <w:tr w:rsidR="00B41CF7" w:rsidRPr="008D7735" w:rsidTr="000F5BEC">
        <w:trPr>
          <w:trHeight w:val="1094"/>
        </w:trPr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BD2E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зработка плана работы</w:t>
            </w:r>
            <w:r w:rsidR="00BD2E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базовой школы </w:t>
            </w: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на 2018-2019 учебный год</w:t>
            </w:r>
            <w:r w:rsidR="00BD2E7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местно со школами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Директора школ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Мочалова И.Л., директор школы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ентябрь 2018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BD2E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ень открытых дверей.  Знакомство с материально-технической базой образовательного учрежде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 8-9 классов, педагоги образовательного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дминистрация школы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прель, 2019г. 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етодический семинар «Система контроля оценочной деятельности в условиях ФГОС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предметники, учителя начальных классов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мардин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и МО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Январь, 2019 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астер – классов  творчески работающих учителей (по согласованию)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стер-классы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Члены ресурсного центр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мардин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 предметники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екабрь, 2018 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Итоги работы базовой школы в 2018 – 2019  учебном году. Перспективы развития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Руководители ОУ </w:t>
            </w: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lastRenderedPageBreak/>
              <w:t>образовательного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Мочалова И.Л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Май,  2019 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функционирования сети элективных курсов в рамках профильного обучения учащихся  образовательного округа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бор информации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местители директоров по УВР школ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. директора по У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мардин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Сентябрь,  2018 г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ИКТ в образовательном процессе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зовательный салон  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Администрация школы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Зам</w:t>
            </w:r>
            <w:proofErr w:type="gram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.д</w:t>
            </w:r>
            <w:proofErr w:type="gram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иректор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по УВР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Камардина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Л.В.,  учитель информатики </w:t>
            </w:r>
            <w:proofErr w:type="spellStart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Осышный</w:t>
            </w:r>
            <w:proofErr w:type="spellEnd"/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 xml:space="preserve"> А.П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before="100" w:beforeAutospacing="1"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kern w:val="36"/>
                <w:sz w:val="24"/>
                <w:szCs w:val="24"/>
                <w:lang w:eastAsia="en-US"/>
              </w:rPr>
              <w:t>Март,  2019 г.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. Информационно - аналитическая деятельность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едварительный сбор информации о количественном составе обучающихся 9-х классов школ образовательного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 Козлова Н.Ю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нтябрь,</w:t>
            </w:r>
          </w:p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8 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зучение образовательных потребностей, в том числе и в профильном обучении в общеобразовательных учреждениях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9-х классов школ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по УВР Козлова Н.Ю.,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педагог-психолог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нварь, 2019 г. 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 банка информации по системе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едпрофильной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дготовки и профильного обучения в ОУ округ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мониторинг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У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 по УВР Козлова Н.Ю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Январь – июль, 2019 г.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II. Консультационная деятельность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истема работы педагогов по подготовке обучающихся к ОГЭ и ЕГЭ.</w:t>
            </w:r>
          </w:p>
          <w:p w:rsidR="00B41CF7" w:rsidRPr="008D7735" w:rsidRDefault="00B41CF7" w:rsidP="008D7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Совместная        организация        профильной        подготовки </w:t>
            </w:r>
            <w:proofErr w:type="gramStart"/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B41CF7" w:rsidRPr="008D7735" w:rsidRDefault="00B41CF7" w:rsidP="008D7735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обмен     программами     элективных     курсов, календарно-тематическим планированием;</w:t>
            </w:r>
          </w:p>
          <w:p w:rsidR="00B41CF7" w:rsidRPr="008D7735" w:rsidRDefault="00B41CF7" w:rsidP="00BD2E7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- предоставление возможности учителям  школ округа    проводить    занятия (лабораторные и практические работы)   в    базовой    школе в кабинетах  физики, информатики, химии, биологии, географии (по запросам школ округа).</w:t>
            </w:r>
          </w:p>
        </w:tc>
        <w:tc>
          <w:tcPr>
            <w:tcW w:w="1843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седание</w:t>
            </w:r>
          </w:p>
        </w:tc>
        <w:tc>
          <w:tcPr>
            <w:tcW w:w="2166" w:type="dxa"/>
            <w:gridSpan w:val="2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 учителей-предметников школ 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разовательного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уководители ШМО 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каникулярное время. 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психолого-педагогического сопровождения при подготовке к ГИА для обучающихся школ сети </w:t>
            </w:r>
          </w:p>
        </w:tc>
        <w:tc>
          <w:tcPr>
            <w:tcW w:w="1843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сультации, диагностика</w:t>
            </w:r>
          </w:p>
        </w:tc>
        <w:tc>
          <w:tcPr>
            <w:tcW w:w="2166" w:type="dxa"/>
            <w:gridSpan w:val="2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9,11 классов школ образовательного округа (по запросу)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едагог-психолог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удаченк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 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течение года 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выпускников школ округа к государственной итоговой аттестации</w:t>
            </w:r>
          </w:p>
        </w:tc>
        <w:tc>
          <w:tcPr>
            <w:tcW w:w="1843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2166" w:type="dxa"/>
            <w:gridSpan w:val="2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Обучающиеся 9,11-х классов 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Лысов А.А., Папина Е.Ю.,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арматк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А.,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Горбунк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, Викулова Н.А., Найденова Л.А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 течение года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IV. Образовательная деятельность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Интеллектуал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ференция научных обще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тв  шк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л округа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ь научного общества «Созвездие» 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орбунк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,  2019 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Экологический набат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творческий конкурс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уководитель научного общества «Созвездие» 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Горбунк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.А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Декабрь,</w:t>
            </w:r>
          </w:p>
          <w:p w:rsidR="00B41CF7" w:rsidRPr="008D7735" w:rsidRDefault="00B41CF7" w:rsidP="008D7735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2018 г.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V. Воспитательная деятельность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совместных праздников, встреч, вечеров.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праздники, встречи, вечера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по 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ткул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«Никто не забыт, ничто не забыто!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 в музейные комнаты школы (комната Героя Советского Союза З..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.Маресевой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комната боевой и трудовой славы жителей села Черкасское»</w:t>
            </w:r>
            <w:proofErr w:type="gramEnd"/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ткул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ведение   смотра художественной   самодеятельности «Созвездие 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Обучающиеся школ образовательного округа</w:t>
            </w:r>
            <w:proofErr w:type="gramEnd"/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меститель директора по У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ткул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,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,  2019г.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оциальные акции вместе с отрядом волонтеров «Спешите делать добрые дел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кции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Волонтеры школ образовательного округа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отряда волонтеров Милютина С.Ф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B41CF7" w:rsidRPr="008D7735" w:rsidTr="000F5BEC">
        <w:tc>
          <w:tcPr>
            <w:tcW w:w="1096" w:type="dxa"/>
            <w:shd w:val="clear" w:color="auto" w:fill="auto"/>
          </w:tcPr>
          <w:p w:rsidR="00B41CF7" w:rsidRPr="008D7735" w:rsidRDefault="00B41CF7" w:rsidP="008D7735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ональные соревнования по зимним видам спорта среди обучающихся школ и сельской молодеж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имняя Спартакиада </w:t>
            </w:r>
          </w:p>
        </w:tc>
        <w:tc>
          <w:tcPr>
            <w:tcW w:w="2024" w:type="dxa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школ образовательног</w:t>
            </w:r>
            <w:r w:rsidRPr="008D7735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lastRenderedPageBreak/>
              <w:t>о округа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, учитель физкультуры</w:t>
            </w:r>
          </w:p>
        </w:tc>
        <w:tc>
          <w:tcPr>
            <w:tcW w:w="2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меститель директора по ВР </w:t>
            </w: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аткул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.Г.</w:t>
            </w:r>
          </w:p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итель физической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уры Угрюмова И.С.</w:t>
            </w:r>
          </w:p>
        </w:tc>
        <w:tc>
          <w:tcPr>
            <w:tcW w:w="1748" w:type="dxa"/>
            <w:shd w:val="clear" w:color="auto" w:fill="auto"/>
          </w:tcPr>
          <w:p w:rsidR="00B41CF7" w:rsidRPr="008D7735" w:rsidRDefault="00B41CF7" w:rsidP="008D77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Январь, 2019 г.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C2D69B"/>
          </w:tcPr>
          <w:p w:rsidR="00A72B8A" w:rsidRPr="008D7735" w:rsidRDefault="00A72B8A" w:rsidP="008D77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 xml:space="preserve">МОУ «Средняя общеобразовательная школа № 6 г. Вольска» </w:t>
            </w:r>
          </w:p>
          <w:p w:rsidR="00A72B8A" w:rsidRPr="008D7735" w:rsidRDefault="00A72B8A" w:rsidP="008D773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>ресурсный центр по направлению духовно-нравственного воспитания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pStyle w:val="a3"/>
              <w:numPr>
                <w:ilvl w:val="0"/>
                <w:numId w:val="10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формационно-методическая деятельность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День партнерского взаимодействия образовательных учреждений города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"Роль искусства и культуры в духовно-нравственном воспитании подрастающего поколения"</w:t>
            </w:r>
            <w:r w:rsidRPr="008D7735"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Учащиеся образовательных учреждений, родители, священники,  </w:t>
            </w: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еподаватели учебных заведений города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агайчук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А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локанова Е.Ю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прель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"Проблема нравственного идеала"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айонная очно-заочная научно-практическая конференция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ащиеся образовательных учреждений, родители, священники,  Работники образовательных учреждений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ыкова Е.В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йченко С.В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рт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ое консультирование педагогов по вопросам духовно-нравственного образования учащихс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консультации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Работники образовательных учреждений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ычкова И.В.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локанова Е.Ю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здание методических комплектов по методике проведения мероприятий </w:t>
            </w: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раздники, единые классные часы, тематические родительские собрания и т.д.) по духовно-нравственному воспитанию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бор материала на электронный носитель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школ города и района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Хован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полнение библиотеки, видеотеки, аудиотеки, произведениями духовно-нравственного содержан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Заказ учебников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Школьная библиотека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Хован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И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Сотрудничество с РМО учителей комплексного учебного курса «ОРКСЭ» модуль ОПК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Семинары, круглые столы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учителя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локанова Е.Ю.</w:t>
            </w:r>
          </w:p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 отдельному плану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 Учебные курсы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 Семья – как институт воспитания и социализации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Лекторий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родителей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Быкова Е.В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BD2E70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</w:t>
            </w:r>
            <w:r w:rsidR="00FB5DE7"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Содержание, формы и методы духовно-нравственного воспитания на уроках и во внеурочной </w:t>
            </w:r>
            <w:r w:rsidR="00FB5DE7"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спецкурс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Для педагогов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pStyle w:val="a3"/>
              <w:numPr>
                <w:ilvl w:val="0"/>
                <w:numId w:val="17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lastRenderedPageBreak/>
              <w:t>Конкурсы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еспечение участия школьников во Всероссийских конкурсах «Святые заступники Руси», «Красота Божьего мира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олоканова Е.Ю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остоянно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овлечение школьников во Всероссийскую предметную олимпиаду «Русь святая, храни веру православную»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лимпиада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Аникина И.В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ноябрь</w:t>
            </w:r>
          </w:p>
        </w:tc>
      </w:tr>
      <w:tr w:rsidR="00FB5DE7" w:rsidRPr="008D7735" w:rsidTr="000F5BEC">
        <w:tc>
          <w:tcPr>
            <w:tcW w:w="1096" w:type="dxa"/>
            <w:shd w:val="clear" w:color="auto" w:fill="auto"/>
          </w:tcPr>
          <w:p w:rsidR="00FB5DE7" w:rsidRPr="008D7735" w:rsidRDefault="00FB5DE7" w:rsidP="008D7735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FB5DE7" w:rsidRPr="008D7735" w:rsidRDefault="00FB5DE7" w:rsidP="00BD2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Фестиваль славянской письменности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фестиваль</w:t>
            </w:r>
          </w:p>
        </w:tc>
        <w:tc>
          <w:tcPr>
            <w:tcW w:w="2024" w:type="dxa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бучающиеся</w:t>
            </w:r>
            <w:proofErr w:type="gram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х учебных заведений</w:t>
            </w:r>
          </w:p>
        </w:tc>
        <w:tc>
          <w:tcPr>
            <w:tcW w:w="2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FB5DE7" w:rsidRPr="008D7735" w:rsidRDefault="00FB5DE7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май</w:t>
            </w:r>
          </w:p>
        </w:tc>
      </w:tr>
      <w:tr w:rsidR="00A72B8A" w:rsidRPr="008D7735" w:rsidTr="000F5BEC">
        <w:tc>
          <w:tcPr>
            <w:tcW w:w="15451" w:type="dxa"/>
            <w:gridSpan w:val="7"/>
            <w:shd w:val="clear" w:color="auto" w:fill="auto"/>
          </w:tcPr>
          <w:p w:rsidR="00A72B8A" w:rsidRPr="008D7735" w:rsidRDefault="00A72B8A" w:rsidP="008D7735">
            <w:pPr>
              <w:pStyle w:val="a3"/>
              <w:numPr>
                <w:ilvl w:val="0"/>
                <w:numId w:val="19"/>
              </w:numPr>
              <w:spacing w:before="100" w:beforeAutospacing="1" w:after="0" w:line="240" w:lineRule="auto"/>
              <w:jc w:val="center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8D773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етевое взаимодействие </w:t>
            </w:r>
          </w:p>
        </w:tc>
      </w:tr>
      <w:tr w:rsidR="004468A1" w:rsidRPr="008D7735" w:rsidTr="000F5BEC">
        <w:tc>
          <w:tcPr>
            <w:tcW w:w="1096" w:type="dxa"/>
            <w:shd w:val="clear" w:color="auto" w:fill="auto"/>
          </w:tcPr>
          <w:p w:rsidR="004468A1" w:rsidRPr="008D7735" w:rsidRDefault="004468A1" w:rsidP="008D773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в летний период работы детских, молодежных, православных лагерей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68A1" w:rsidRPr="008D7735" w:rsidRDefault="004468A1" w:rsidP="008D7735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Летний лагерь с дневным пребыванием</w:t>
            </w:r>
          </w:p>
        </w:tc>
        <w:tc>
          <w:tcPr>
            <w:tcW w:w="2024" w:type="dxa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учающиеся </w:t>
            </w:r>
          </w:p>
        </w:tc>
        <w:tc>
          <w:tcPr>
            <w:tcW w:w="2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468A1" w:rsidRPr="008D7735" w:rsidTr="000F5BEC">
        <w:tc>
          <w:tcPr>
            <w:tcW w:w="1096" w:type="dxa"/>
            <w:shd w:val="clear" w:color="auto" w:fill="auto"/>
          </w:tcPr>
          <w:p w:rsidR="004468A1" w:rsidRPr="008D7735" w:rsidRDefault="004468A1" w:rsidP="008D773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468A1" w:rsidRPr="008D7735" w:rsidRDefault="004468A1" w:rsidP="00217BA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Итоги работы ресурсного центра в 2018-2019 учебном году. Перспективы развития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руглый стол</w:t>
            </w:r>
          </w:p>
        </w:tc>
        <w:tc>
          <w:tcPr>
            <w:tcW w:w="2024" w:type="dxa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Педагоги школ округа</w:t>
            </w:r>
          </w:p>
        </w:tc>
        <w:tc>
          <w:tcPr>
            <w:tcW w:w="2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Ефремова О.А.</w:t>
            </w:r>
          </w:p>
        </w:tc>
        <w:tc>
          <w:tcPr>
            <w:tcW w:w="1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июнь</w:t>
            </w:r>
          </w:p>
        </w:tc>
      </w:tr>
      <w:tr w:rsidR="004468A1" w:rsidRPr="008D7735" w:rsidTr="000F5BEC">
        <w:tc>
          <w:tcPr>
            <w:tcW w:w="1096" w:type="dxa"/>
            <w:shd w:val="clear" w:color="auto" w:fill="auto"/>
          </w:tcPr>
          <w:p w:rsidR="004468A1" w:rsidRPr="008D7735" w:rsidRDefault="004468A1" w:rsidP="008D7735">
            <w:pPr>
              <w:pStyle w:val="a3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Осуществление паломнических поездок по святым местам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экскурсии</w:t>
            </w:r>
          </w:p>
        </w:tc>
        <w:tc>
          <w:tcPr>
            <w:tcW w:w="2024" w:type="dxa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Родители и учащиеся</w:t>
            </w:r>
          </w:p>
        </w:tc>
        <w:tc>
          <w:tcPr>
            <w:tcW w:w="2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Касимова</w:t>
            </w:r>
            <w:proofErr w:type="spellEnd"/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Т.А.</w:t>
            </w:r>
          </w:p>
        </w:tc>
        <w:tc>
          <w:tcPr>
            <w:tcW w:w="1748" w:type="dxa"/>
            <w:shd w:val="clear" w:color="auto" w:fill="auto"/>
          </w:tcPr>
          <w:p w:rsidR="004468A1" w:rsidRPr="008D7735" w:rsidRDefault="004468A1" w:rsidP="008D77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7735">
              <w:rPr>
                <w:rFonts w:ascii="Times New Roman" w:hAnsi="Times New Roman"/>
                <w:sz w:val="24"/>
                <w:szCs w:val="24"/>
                <w:lang w:eastAsia="en-US"/>
              </w:rPr>
              <w:t>В течение года</w:t>
            </w:r>
          </w:p>
        </w:tc>
      </w:tr>
    </w:tbl>
    <w:p w:rsidR="00406210" w:rsidRPr="0035726D" w:rsidRDefault="00406210" w:rsidP="00406210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406210" w:rsidRDefault="00406210" w:rsidP="00406210"/>
    <w:p w:rsidR="00E14114" w:rsidRDefault="00E14114"/>
    <w:sectPr w:rsidR="00E14114" w:rsidSect="00CE599B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06A6"/>
    <w:multiLevelType w:val="hybridMultilevel"/>
    <w:tmpl w:val="F760A99E"/>
    <w:lvl w:ilvl="0" w:tplc="8370C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B1AA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0F24C4"/>
    <w:multiLevelType w:val="hybridMultilevel"/>
    <w:tmpl w:val="61CAF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A393F"/>
    <w:multiLevelType w:val="hybridMultilevel"/>
    <w:tmpl w:val="73DE851A"/>
    <w:lvl w:ilvl="0" w:tplc="C46A9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88070D"/>
    <w:multiLevelType w:val="hybridMultilevel"/>
    <w:tmpl w:val="A9A0FF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8015E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057C71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CE3A0C"/>
    <w:multiLevelType w:val="hybridMultilevel"/>
    <w:tmpl w:val="73DE851A"/>
    <w:lvl w:ilvl="0" w:tplc="C46A9F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4701F9"/>
    <w:multiLevelType w:val="hybridMultilevel"/>
    <w:tmpl w:val="BF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D025B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A93473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DCB4E49"/>
    <w:multiLevelType w:val="hybridMultilevel"/>
    <w:tmpl w:val="DF685794"/>
    <w:lvl w:ilvl="0" w:tplc="D49C1DB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5A312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9D42F8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DB5EB4"/>
    <w:multiLevelType w:val="hybridMultilevel"/>
    <w:tmpl w:val="C33C50A8"/>
    <w:lvl w:ilvl="0" w:tplc="918AB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CA0471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D95E79"/>
    <w:multiLevelType w:val="hybridMultilevel"/>
    <w:tmpl w:val="2AF8B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3314BC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D492A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C42984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72A560C"/>
    <w:multiLevelType w:val="hybridMultilevel"/>
    <w:tmpl w:val="C33C50A8"/>
    <w:lvl w:ilvl="0" w:tplc="918AB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84940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C784BFD"/>
    <w:multiLevelType w:val="hybridMultilevel"/>
    <w:tmpl w:val="C33C50A8"/>
    <w:lvl w:ilvl="0" w:tplc="918AB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A6DA6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1360AE"/>
    <w:multiLevelType w:val="hybridMultilevel"/>
    <w:tmpl w:val="8E48ED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kern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5"/>
  </w:num>
  <w:num w:numId="5">
    <w:abstractNumId w:val="8"/>
  </w:num>
  <w:num w:numId="6">
    <w:abstractNumId w:val="21"/>
  </w:num>
  <w:num w:numId="7">
    <w:abstractNumId w:val="13"/>
  </w:num>
  <w:num w:numId="8">
    <w:abstractNumId w:val="0"/>
  </w:num>
  <w:num w:numId="9">
    <w:abstractNumId w:val="6"/>
  </w:num>
  <w:num w:numId="10">
    <w:abstractNumId w:val="23"/>
  </w:num>
  <w:num w:numId="11">
    <w:abstractNumId w:val="11"/>
  </w:num>
  <w:num w:numId="12">
    <w:abstractNumId w:val="19"/>
  </w:num>
  <w:num w:numId="13">
    <w:abstractNumId w:val="9"/>
  </w:num>
  <w:num w:numId="14">
    <w:abstractNumId w:val="12"/>
  </w:num>
  <w:num w:numId="15">
    <w:abstractNumId w:val="5"/>
  </w:num>
  <w:num w:numId="16">
    <w:abstractNumId w:val="24"/>
  </w:num>
  <w:num w:numId="17">
    <w:abstractNumId w:val="18"/>
  </w:num>
  <w:num w:numId="18">
    <w:abstractNumId w:val="1"/>
  </w:num>
  <w:num w:numId="19">
    <w:abstractNumId w:val="7"/>
  </w:num>
  <w:num w:numId="20">
    <w:abstractNumId w:val="3"/>
  </w:num>
  <w:num w:numId="21">
    <w:abstractNumId w:val="22"/>
  </w:num>
  <w:num w:numId="22">
    <w:abstractNumId w:val="20"/>
  </w:num>
  <w:num w:numId="23">
    <w:abstractNumId w:val="14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6210"/>
    <w:rsid w:val="000109C1"/>
    <w:rsid w:val="000312A2"/>
    <w:rsid w:val="000D0CE1"/>
    <w:rsid w:val="000D61CD"/>
    <w:rsid w:val="000F5BEC"/>
    <w:rsid w:val="00101D43"/>
    <w:rsid w:val="001126D5"/>
    <w:rsid w:val="00170F88"/>
    <w:rsid w:val="001C7B7D"/>
    <w:rsid w:val="00217BAB"/>
    <w:rsid w:val="0023043D"/>
    <w:rsid w:val="00251AAF"/>
    <w:rsid w:val="00264413"/>
    <w:rsid w:val="002B1D30"/>
    <w:rsid w:val="002C13CF"/>
    <w:rsid w:val="002F1210"/>
    <w:rsid w:val="00344C3A"/>
    <w:rsid w:val="00380C30"/>
    <w:rsid w:val="0038473A"/>
    <w:rsid w:val="00406210"/>
    <w:rsid w:val="004468A1"/>
    <w:rsid w:val="0046621C"/>
    <w:rsid w:val="00492986"/>
    <w:rsid w:val="004B0B13"/>
    <w:rsid w:val="00572451"/>
    <w:rsid w:val="00576224"/>
    <w:rsid w:val="005C6538"/>
    <w:rsid w:val="005E2DDF"/>
    <w:rsid w:val="00630867"/>
    <w:rsid w:val="0069044C"/>
    <w:rsid w:val="006C3C5F"/>
    <w:rsid w:val="006E1086"/>
    <w:rsid w:val="007131D1"/>
    <w:rsid w:val="00727692"/>
    <w:rsid w:val="007642CF"/>
    <w:rsid w:val="00766079"/>
    <w:rsid w:val="007A6B6B"/>
    <w:rsid w:val="007C7D66"/>
    <w:rsid w:val="0089001B"/>
    <w:rsid w:val="008A1850"/>
    <w:rsid w:val="008A4C4E"/>
    <w:rsid w:val="008D7735"/>
    <w:rsid w:val="00972C92"/>
    <w:rsid w:val="009E6028"/>
    <w:rsid w:val="00A56418"/>
    <w:rsid w:val="00A655C5"/>
    <w:rsid w:val="00A72B8A"/>
    <w:rsid w:val="00A95849"/>
    <w:rsid w:val="00AA5762"/>
    <w:rsid w:val="00B20C05"/>
    <w:rsid w:val="00B41CF7"/>
    <w:rsid w:val="00BD2E70"/>
    <w:rsid w:val="00BD3C3B"/>
    <w:rsid w:val="00BD4A15"/>
    <w:rsid w:val="00C82C80"/>
    <w:rsid w:val="00C936F9"/>
    <w:rsid w:val="00CE599B"/>
    <w:rsid w:val="00D21307"/>
    <w:rsid w:val="00D70684"/>
    <w:rsid w:val="00E14114"/>
    <w:rsid w:val="00E375B5"/>
    <w:rsid w:val="00E877D2"/>
    <w:rsid w:val="00EE3746"/>
    <w:rsid w:val="00FB5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210"/>
    <w:pPr>
      <w:ind w:left="720"/>
      <w:contextualSpacing/>
    </w:pPr>
  </w:style>
  <w:style w:type="paragraph" w:styleId="a4">
    <w:name w:val="No Spacing"/>
    <w:uiPriority w:val="1"/>
    <w:qFormat/>
    <w:rsid w:val="00406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0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06210"/>
  </w:style>
  <w:style w:type="table" w:styleId="a6">
    <w:name w:val="Table Grid"/>
    <w:basedOn w:val="a1"/>
    <w:uiPriority w:val="59"/>
    <w:rsid w:val="002C13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nhideWhenUsed/>
    <w:rsid w:val="0023043D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23043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extended-textshort">
    <w:name w:val="extended-text__short"/>
    <w:basedOn w:val="a0"/>
    <w:rsid w:val="004B0B13"/>
  </w:style>
  <w:style w:type="paragraph" w:styleId="a9">
    <w:name w:val="Balloon Text"/>
    <w:basedOn w:val="a"/>
    <w:link w:val="aa"/>
    <w:uiPriority w:val="99"/>
    <w:semiHidden/>
    <w:unhideWhenUsed/>
    <w:rsid w:val="00217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B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210"/>
    <w:pPr>
      <w:ind w:left="720"/>
      <w:contextualSpacing/>
    </w:pPr>
  </w:style>
  <w:style w:type="paragraph" w:styleId="a4">
    <w:name w:val="No Spacing"/>
    <w:uiPriority w:val="1"/>
    <w:qFormat/>
    <w:rsid w:val="0040621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unhideWhenUsed/>
    <w:rsid w:val="004062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0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B09D5-C76A-45E0-939F-52900482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4</Pages>
  <Words>3450</Words>
  <Characters>19671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10</cp:lastModifiedBy>
  <cp:revision>29</cp:revision>
  <cp:lastPrinted>2018-09-20T11:28:00Z</cp:lastPrinted>
  <dcterms:created xsi:type="dcterms:W3CDTF">2017-09-22T04:26:00Z</dcterms:created>
  <dcterms:modified xsi:type="dcterms:W3CDTF">2018-09-21T04:51:00Z</dcterms:modified>
</cp:coreProperties>
</file>